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C4" w:rsidRPr="0099480E" w:rsidRDefault="0099480E" w:rsidP="0099480E">
      <w:pPr>
        <w:contextualSpacing/>
        <w:jc w:val="center"/>
        <w:rPr>
          <w:b/>
          <w:color w:val="5F497A" w:themeColor="accent4" w:themeShade="BF"/>
        </w:rPr>
      </w:pPr>
      <w:r w:rsidRPr="0099480E">
        <w:rPr>
          <w:b/>
          <w:color w:val="5F497A" w:themeColor="accent4" w:themeShade="BF"/>
        </w:rPr>
        <w:t xml:space="preserve">МБДОУ №33 (корпус 1), Центрального района, </w:t>
      </w:r>
      <w:proofErr w:type="gramStart"/>
      <w:r w:rsidRPr="0099480E">
        <w:rPr>
          <w:b/>
          <w:color w:val="5F497A" w:themeColor="accent4" w:themeShade="BF"/>
        </w:rPr>
        <w:t>г</w:t>
      </w:r>
      <w:proofErr w:type="gramEnd"/>
      <w:r w:rsidRPr="0099480E">
        <w:rPr>
          <w:b/>
          <w:color w:val="5F497A" w:themeColor="accent4" w:themeShade="BF"/>
        </w:rPr>
        <w:t>. Твери</w:t>
      </w:r>
    </w:p>
    <w:p w:rsidR="002719C4" w:rsidRPr="0099480E" w:rsidRDefault="002719C4" w:rsidP="00D32965">
      <w:pPr>
        <w:contextualSpacing/>
        <w:jc w:val="center"/>
        <w:rPr>
          <w:b/>
          <w:color w:val="5F497A" w:themeColor="accent4" w:themeShade="BF"/>
        </w:rPr>
      </w:pPr>
    </w:p>
    <w:p w:rsidR="002719C4" w:rsidRPr="0099480E" w:rsidRDefault="002719C4" w:rsidP="00D32965">
      <w:pPr>
        <w:contextualSpacing/>
        <w:jc w:val="center"/>
        <w:rPr>
          <w:b/>
          <w:color w:val="5F497A" w:themeColor="accent4" w:themeShade="BF"/>
        </w:rPr>
      </w:pPr>
    </w:p>
    <w:p w:rsidR="002719C4" w:rsidRPr="0099480E" w:rsidRDefault="0099480E" w:rsidP="0099480E">
      <w:pPr>
        <w:contextualSpacing/>
        <w:jc w:val="center"/>
        <w:rPr>
          <w:b/>
          <w:color w:val="5F497A" w:themeColor="accent4" w:themeShade="BF"/>
        </w:rPr>
      </w:pPr>
      <w:r>
        <w:rPr>
          <w:noProof/>
          <w:lang w:eastAsia="ru-RU"/>
        </w:rPr>
        <w:drawing>
          <wp:inline distT="0" distB="0" distL="0" distR="0">
            <wp:extent cx="4714875" cy="3181350"/>
            <wp:effectExtent l="19050" t="0" r="9525" b="0"/>
            <wp:docPr id="2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775" t="11617" r="9272" b="12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80E" w:rsidRDefault="0099480E" w:rsidP="002719C4">
      <w:pPr>
        <w:contextualSpacing/>
        <w:jc w:val="center"/>
        <w:rPr>
          <w:b/>
          <w:color w:val="5F497A" w:themeColor="accent4" w:themeShade="BF"/>
          <w:sz w:val="44"/>
        </w:rPr>
      </w:pPr>
    </w:p>
    <w:p w:rsidR="002719C4" w:rsidRPr="0099480E" w:rsidRDefault="002719C4" w:rsidP="002719C4">
      <w:pPr>
        <w:contextualSpacing/>
        <w:jc w:val="center"/>
        <w:rPr>
          <w:b/>
          <w:color w:val="0000FF"/>
          <w:sz w:val="44"/>
        </w:rPr>
      </w:pPr>
      <w:r w:rsidRPr="0099480E">
        <w:rPr>
          <w:b/>
          <w:color w:val="0000FF"/>
          <w:sz w:val="44"/>
        </w:rPr>
        <w:t>Сценарий праздничной программы</w:t>
      </w:r>
    </w:p>
    <w:p w:rsidR="002719C4" w:rsidRPr="0099480E" w:rsidRDefault="002719C4" w:rsidP="0099480E">
      <w:pPr>
        <w:contextualSpacing/>
        <w:rPr>
          <w:b/>
          <w:color w:val="5F497A" w:themeColor="accent4" w:themeShade="BF"/>
        </w:rPr>
      </w:pPr>
    </w:p>
    <w:p w:rsidR="002719C4" w:rsidRPr="0099480E" w:rsidRDefault="002719C4" w:rsidP="002719C4">
      <w:pPr>
        <w:contextualSpacing/>
        <w:jc w:val="center"/>
        <w:rPr>
          <w:b/>
          <w:color w:val="FF0000"/>
          <w:sz w:val="72"/>
        </w:rPr>
      </w:pPr>
      <w:r w:rsidRPr="0099480E">
        <w:rPr>
          <w:b/>
          <w:color w:val="FF0000"/>
          <w:sz w:val="72"/>
        </w:rPr>
        <w:t xml:space="preserve">«День Народного Единства» </w:t>
      </w:r>
    </w:p>
    <w:p w:rsidR="002719C4" w:rsidRPr="0099480E" w:rsidRDefault="002719C4" w:rsidP="002719C4">
      <w:pPr>
        <w:contextualSpacing/>
        <w:jc w:val="center"/>
        <w:rPr>
          <w:b/>
          <w:color w:val="5F497A" w:themeColor="accent4" w:themeShade="BF"/>
        </w:rPr>
      </w:pPr>
    </w:p>
    <w:p w:rsidR="002719C4" w:rsidRDefault="002719C4" w:rsidP="002719C4">
      <w:pPr>
        <w:contextualSpacing/>
        <w:jc w:val="center"/>
        <w:rPr>
          <w:b/>
          <w:color w:val="5F497A" w:themeColor="accent4" w:themeShade="BF"/>
        </w:rPr>
      </w:pPr>
    </w:p>
    <w:p w:rsidR="0099480E" w:rsidRDefault="0099480E" w:rsidP="002719C4">
      <w:pPr>
        <w:contextualSpacing/>
        <w:jc w:val="center"/>
        <w:rPr>
          <w:b/>
          <w:color w:val="5F497A" w:themeColor="accent4" w:themeShade="BF"/>
        </w:rPr>
      </w:pPr>
    </w:p>
    <w:p w:rsidR="0099480E" w:rsidRPr="0099480E" w:rsidRDefault="0099480E" w:rsidP="002719C4">
      <w:pPr>
        <w:contextualSpacing/>
        <w:jc w:val="center"/>
        <w:rPr>
          <w:b/>
          <w:color w:val="5F497A" w:themeColor="accent4" w:themeShade="BF"/>
        </w:rPr>
      </w:pPr>
    </w:p>
    <w:p w:rsidR="002719C4" w:rsidRPr="0099480E" w:rsidRDefault="002719C4" w:rsidP="002719C4">
      <w:pPr>
        <w:contextualSpacing/>
        <w:jc w:val="center"/>
        <w:rPr>
          <w:color w:val="0000FF"/>
        </w:rPr>
      </w:pPr>
      <w:r w:rsidRPr="0099480E">
        <w:rPr>
          <w:color w:val="0000FF"/>
        </w:rPr>
        <w:t>(</w:t>
      </w:r>
      <w:r w:rsidR="0099480E" w:rsidRPr="0099480E">
        <w:rPr>
          <w:color w:val="0000FF"/>
        </w:rPr>
        <w:t>для старшей и подготовительной групп</w:t>
      </w:r>
      <w:r w:rsidRPr="0099480E">
        <w:rPr>
          <w:color w:val="0000FF"/>
        </w:rPr>
        <w:t>)</w:t>
      </w:r>
    </w:p>
    <w:p w:rsidR="002719C4" w:rsidRPr="0099480E" w:rsidRDefault="002719C4" w:rsidP="00D32965">
      <w:pPr>
        <w:contextualSpacing/>
        <w:jc w:val="center"/>
        <w:rPr>
          <w:b/>
          <w:color w:val="0000FF"/>
        </w:rPr>
      </w:pPr>
    </w:p>
    <w:p w:rsidR="002719C4" w:rsidRPr="0099480E" w:rsidRDefault="002719C4" w:rsidP="00D32965">
      <w:pPr>
        <w:contextualSpacing/>
        <w:jc w:val="center"/>
        <w:rPr>
          <w:b/>
          <w:color w:val="5F497A" w:themeColor="accent4" w:themeShade="BF"/>
        </w:rPr>
      </w:pPr>
    </w:p>
    <w:p w:rsidR="0099480E" w:rsidRDefault="0099480E" w:rsidP="0099480E">
      <w:pPr>
        <w:contextualSpacing/>
        <w:rPr>
          <w:b/>
          <w:color w:val="5F497A" w:themeColor="accent4" w:themeShade="BF"/>
        </w:rPr>
      </w:pPr>
    </w:p>
    <w:p w:rsidR="0099480E" w:rsidRDefault="0099480E" w:rsidP="0099480E">
      <w:pPr>
        <w:contextualSpacing/>
        <w:rPr>
          <w:b/>
          <w:color w:val="5F497A" w:themeColor="accent4" w:themeShade="BF"/>
        </w:rPr>
      </w:pPr>
    </w:p>
    <w:p w:rsidR="0099480E" w:rsidRDefault="0099480E" w:rsidP="0099480E">
      <w:pPr>
        <w:ind w:left="-426" w:right="566"/>
        <w:contextualSpacing/>
        <w:rPr>
          <w:b/>
          <w:color w:val="5F497A" w:themeColor="accent4" w:themeShade="BF"/>
        </w:rPr>
      </w:pPr>
    </w:p>
    <w:p w:rsidR="0099480E" w:rsidRDefault="0099480E" w:rsidP="0099480E">
      <w:pPr>
        <w:contextualSpacing/>
        <w:rPr>
          <w:b/>
          <w:color w:val="5F497A" w:themeColor="accent4" w:themeShade="BF"/>
        </w:rPr>
      </w:pPr>
    </w:p>
    <w:p w:rsidR="0099480E" w:rsidRPr="0099480E" w:rsidRDefault="0099480E" w:rsidP="00D32965">
      <w:pPr>
        <w:contextualSpacing/>
        <w:jc w:val="center"/>
        <w:rPr>
          <w:color w:val="0000FF"/>
        </w:rPr>
      </w:pPr>
      <w:r>
        <w:rPr>
          <w:b/>
          <w:color w:val="5F497A" w:themeColor="accent4" w:themeShade="BF"/>
        </w:rPr>
        <w:t xml:space="preserve">                     </w:t>
      </w:r>
      <w:r w:rsidRPr="0099480E">
        <w:rPr>
          <w:color w:val="0000FF"/>
        </w:rPr>
        <w:t xml:space="preserve">Подготовили: инструктор по физкультуре </w:t>
      </w:r>
      <w:proofErr w:type="spellStart"/>
      <w:r w:rsidRPr="0099480E">
        <w:rPr>
          <w:color w:val="0000FF"/>
        </w:rPr>
        <w:t>СтарковаС.А</w:t>
      </w:r>
      <w:proofErr w:type="spellEnd"/>
      <w:r w:rsidRPr="0099480E">
        <w:rPr>
          <w:color w:val="0000FF"/>
        </w:rPr>
        <w:t>.</w:t>
      </w:r>
    </w:p>
    <w:p w:rsidR="0099480E" w:rsidRPr="0099480E" w:rsidRDefault="0099480E" w:rsidP="00D32965">
      <w:pPr>
        <w:contextualSpacing/>
        <w:jc w:val="center"/>
        <w:rPr>
          <w:color w:val="0000FF"/>
        </w:rPr>
      </w:pPr>
      <w:r w:rsidRPr="0099480E">
        <w:rPr>
          <w:color w:val="0000FF"/>
        </w:rPr>
        <w:t xml:space="preserve">                                             музыкальный руководитель Котова Ж.В.</w:t>
      </w:r>
    </w:p>
    <w:p w:rsidR="002719C4" w:rsidRPr="0099480E" w:rsidRDefault="002719C4" w:rsidP="0099480E">
      <w:pPr>
        <w:contextualSpacing/>
        <w:rPr>
          <w:color w:val="0000FF"/>
        </w:rPr>
      </w:pPr>
    </w:p>
    <w:p w:rsidR="002719C4" w:rsidRDefault="002719C4" w:rsidP="00D32965">
      <w:pPr>
        <w:contextualSpacing/>
        <w:jc w:val="center"/>
        <w:rPr>
          <w:b/>
        </w:rPr>
      </w:pPr>
    </w:p>
    <w:p w:rsidR="002719C4" w:rsidRDefault="002719C4" w:rsidP="0099480E">
      <w:pPr>
        <w:spacing w:after="0"/>
        <w:ind w:right="283"/>
        <w:contextualSpacing/>
        <w:rPr>
          <w:b/>
        </w:rPr>
      </w:pPr>
    </w:p>
    <w:p w:rsidR="00031A13" w:rsidRDefault="00031A13" w:rsidP="0099480E">
      <w:pPr>
        <w:spacing w:after="0"/>
        <w:ind w:left="-567" w:right="283"/>
        <w:contextualSpacing/>
        <w:jc w:val="center"/>
        <w:rPr>
          <w:b/>
        </w:rPr>
      </w:pPr>
      <w:r w:rsidRPr="00AA66F4">
        <w:rPr>
          <w:b/>
        </w:rPr>
        <w:lastRenderedPageBreak/>
        <w:t>Сценарий праздничной программы</w:t>
      </w:r>
    </w:p>
    <w:p w:rsidR="00D32965" w:rsidRPr="00D32965" w:rsidRDefault="00031A13" w:rsidP="0099480E">
      <w:pPr>
        <w:spacing w:after="0"/>
        <w:ind w:left="-567" w:right="283"/>
        <w:contextualSpacing/>
        <w:jc w:val="center"/>
        <w:rPr>
          <w:b/>
          <w:sz w:val="48"/>
        </w:rPr>
      </w:pPr>
      <w:r w:rsidRPr="00D32965">
        <w:rPr>
          <w:b/>
          <w:sz w:val="48"/>
        </w:rPr>
        <w:t xml:space="preserve">«День Народного Единства» </w:t>
      </w:r>
    </w:p>
    <w:p w:rsidR="00031A13" w:rsidRPr="00AA66F4" w:rsidRDefault="00031A13" w:rsidP="0099480E">
      <w:pPr>
        <w:spacing w:after="0"/>
        <w:ind w:left="-567" w:right="283"/>
        <w:contextualSpacing/>
        <w:jc w:val="center"/>
        <w:rPr>
          <w:b/>
        </w:rPr>
      </w:pPr>
      <w:r>
        <w:rPr>
          <w:b/>
        </w:rPr>
        <w:t>(с показом слайдов)</w:t>
      </w:r>
    </w:p>
    <w:p w:rsidR="00031A13" w:rsidRDefault="00E905A9" w:rsidP="0099480E">
      <w:pPr>
        <w:spacing w:after="0"/>
        <w:ind w:left="-567" w:right="283"/>
        <w:contextualSpacing/>
        <w:jc w:val="center"/>
      </w:pPr>
      <w:r>
        <w:t>(старшая и подготовительная группы</w:t>
      </w:r>
      <w:r w:rsidR="00031A13">
        <w:t>)</w:t>
      </w:r>
    </w:p>
    <w:p w:rsidR="00D32965" w:rsidRPr="00852ACC" w:rsidRDefault="00D32965" w:rsidP="0099480E">
      <w:pPr>
        <w:spacing w:after="0"/>
        <w:ind w:left="-567" w:right="283"/>
        <w:contextualSpacing/>
        <w:jc w:val="center"/>
      </w:pPr>
    </w:p>
    <w:p w:rsidR="00031A13" w:rsidRDefault="00031A13" w:rsidP="0099480E">
      <w:pPr>
        <w:spacing w:after="0"/>
        <w:ind w:left="-567" w:right="283"/>
        <w:contextualSpacing/>
        <w:jc w:val="both"/>
      </w:pPr>
      <w:r w:rsidRPr="001D56F0">
        <w:rPr>
          <w:b/>
        </w:rPr>
        <w:t>Цель:</w:t>
      </w:r>
      <w:r>
        <w:t xml:space="preserve"> </w:t>
      </w:r>
      <w:r w:rsidR="001D56F0">
        <w:t xml:space="preserve"> </w:t>
      </w:r>
      <w:r>
        <w:t>Вос</w:t>
      </w:r>
      <w:r w:rsidR="00E905A9">
        <w:t xml:space="preserve">питание у детей  чувства дружбы, единства </w:t>
      </w:r>
      <w:r>
        <w:t>и патриотизма</w:t>
      </w:r>
      <w:r w:rsidR="00E905A9">
        <w:t>.</w:t>
      </w:r>
      <w:r w:rsidR="00D32965">
        <w:t xml:space="preserve"> </w:t>
      </w:r>
    </w:p>
    <w:p w:rsidR="00031A13" w:rsidRDefault="00031A13" w:rsidP="0099480E">
      <w:pPr>
        <w:spacing w:after="0"/>
        <w:ind w:left="-567" w:right="283"/>
        <w:contextualSpacing/>
        <w:jc w:val="both"/>
      </w:pPr>
      <w:r w:rsidRPr="001D56F0">
        <w:rPr>
          <w:b/>
        </w:rPr>
        <w:t>Задачи:</w:t>
      </w:r>
      <w:r w:rsidR="001D56F0">
        <w:t xml:space="preserve"> </w:t>
      </w:r>
      <w:r>
        <w:t>Расширение пр</w:t>
      </w:r>
      <w:r w:rsidR="001D56F0">
        <w:t xml:space="preserve">едставления детей о государственных </w:t>
      </w:r>
      <w:r>
        <w:t xml:space="preserve"> праздниках.</w:t>
      </w:r>
    </w:p>
    <w:p w:rsidR="00031A13" w:rsidRPr="00AA66F4" w:rsidRDefault="00031A13" w:rsidP="0099480E">
      <w:pPr>
        <w:spacing w:after="0"/>
        <w:ind w:left="-567" w:right="283"/>
        <w:contextualSpacing/>
        <w:jc w:val="both"/>
      </w:pPr>
      <w:r>
        <w:t>Воспитание любви и уважения к</w:t>
      </w:r>
      <w:r w:rsidR="00661F66">
        <w:t xml:space="preserve"> </w:t>
      </w:r>
      <w:r w:rsidR="00D32965">
        <w:t xml:space="preserve">родной стране, </w:t>
      </w:r>
      <w:r w:rsidR="00661F66">
        <w:t>национальным</w:t>
      </w:r>
      <w:r w:rsidR="001D56F0">
        <w:t xml:space="preserve"> культурам и </w:t>
      </w:r>
      <w:r w:rsidR="00661F66">
        <w:t xml:space="preserve"> традициям</w:t>
      </w:r>
      <w:r>
        <w:t>.</w:t>
      </w:r>
      <w:r w:rsidR="00D32965">
        <w:t xml:space="preserve"> </w:t>
      </w:r>
      <w:r>
        <w:t>Д</w:t>
      </w:r>
      <w:r w:rsidRPr="00852ACC">
        <w:t>емонстрация детям значения сплоченности в жизни ч</w:t>
      </w:r>
      <w:r>
        <w:t>еловека и целого народа.</w:t>
      </w:r>
    </w:p>
    <w:p w:rsidR="00D32965" w:rsidRDefault="00D32965" w:rsidP="0099480E">
      <w:pPr>
        <w:spacing w:after="0"/>
        <w:ind w:left="-567" w:right="283"/>
        <w:contextualSpacing/>
        <w:jc w:val="both"/>
        <w:rPr>
          <w:b/>
        </w:rPr>
      </w:pPr>
    </w:p>
    <w:p w:rsidR="00031A13" w:rsidRPr="001D56F0" w:rsidRDefault="001D56F0" w:rsidP="0099480E">
      <w:pPr>
        <w:spacing w:after="0"/>
        <w:ind w:left="-567" w:right="283"/>
        <w:contextualSpacing/>
        <w:jc w:val="both"/>
        <w:rPr>
          <w:b/>
        </w:rPr>
      </w:pPr>
      <w:r w:rsidRPr="001D56F0">
        <w:rPr>
          <w:b/>
        </w:rPr>
        <w:t>Ход мероприятия:</w:t>
      </w:r>
    </w:p>
    <w:p w:rsidR="00E905A9" w:rsidRDefault="00E905A9" w:rsidP="0099480E">
      <w:pPr>
        <w:spacing w:after="0"/>
        <w:ind w:left="-567" w:right="283"/>
        <w:contextualSpacing/>
        <w:jc w:val="both"/>
      </w:pPr>
    </w:p>
    <w:p w:rsidR="00E905A9" w:rsidRPr="00D32965" w:rsidRDefault="00D32965" w:rsidP="0099480E">
      <w:pPr>
        <w:spacing w:after="0"/>
        <w:ind w:left="-567" w:right="283"/>
        <w:contextualSpacing/>
        <w:jc w:val="both"/>
        <w:rPr>
          <w:b/>
        </w:rPr>
      </w:pPr>
      <w:r>
        <w:t>Дети по очереди (старшая группа «Фиалки», старшая группа «Малинки»,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 xml:space="preserve">р. «Кувшинки»)  входят в зал </w:t>
      </w:r>
      <w:r w:rsidR="00E905A9">
        <w:t xml:space="preserve">под </w:t>
      </w:r>
      <w:r w:rsidR="00E905A9" w:rsidRPr="00E905A9">
        <w:rPr>
          <w:b/>
        </w:rPr>
        <w:t>клип «Россия – мы дети твои»</w:t>
      </w:r>
      <w:r w:rsidR="00E905A9">
        <w:rPr>
          <w:b/>
        </w:rPr>
        <w:t xml:space="preserve">. </w:t>
      </w:r>
      <w:r w:rsidRPr="00D32965">
        <w:t>Перестраиваются тройками</w:t>
      </w:r>
      <w:r>
        <w:t>, идут через середину зала, затем  перестроившись в одну колонну, идут на места.</w:t>
      </w:r>
      <w:r>
        <w:rPr>
          <w:b/>
        </w:rPr>
        <w:t xml:space="preserve"> </w:t>
      </w:r>
      <w:r w:rsidR="00E905A9">
        <w:t>Останавливаются около стульчиков.</w:t>
      </w:r>
    </w:p>
    <w:p w:rsidR="006B3100" w:rsidRPr="00E905A9" w:rsidRDefault="006B3100" w:rsidP="0099480E">
      <w:pPr>
        <w:spacing w:after="0"/>
        <w:ind w:left="-567" w:right="283"/>
        <w:contextualSpacing/>
        <w:jc w:val="both"/>
      </w:pPr>
    </w:p>
    <w:p w:rsidR="00031A13" w:rsidRDefault="00031A13" w:rsidP="0099480E">
      <w:pPr>
        <w:spacing w:after="0"/>
        <w:ind w:left="-567" w:right="283"/>
        <w:contextualSpacing/>
        <w:jc w:val="both"/>
      </w:pPr>
      <w:r>
        <w:t>Выходят двое ведущих.</w:t>
      </w:r>
      <w:r w:rsidR="006B3100">
        <w:t xml:space="preserve"> </w:t>
      </w:r>
    </w:p>
    <w:p w:rsidR="00031A13" w:rsidRPr="007D5326" w:rsidRDefault="00031A13" w:rsidP="0099480E">
      <w:pPr>
        <w:spacing w:after="0"/>
        <w:ind w:left="-567" w:right="283"/>
        <w:contextualSpacing/>
        <w:jc w:val="both"/>
      </w:pPr>
    </w:p>
    <w:p w:rsidR="00031A13" w:rsidRPr="00E905A9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E905A9">
        <w:rPr>
          <w:b/>
        </w:rPr>
        <w:t xml:space="preserve">Ведущая 1: </w:t>
      </w:r>
    </w:p>
    <w:p w:rsidR="006B3100" w:rsidRDefault="006B3100" w:rsidP="0099480E">
      <w:pPr>
        <w:spacing w:after="0"/>
        <w:ind w:left="-567" w:right="283"/>
        <w:contextualSpacing/>
        <w:jc w:val="both"/>
      </w:pPr>
      <w:r>
        <w:t xml:space="preserve">    </w:t>
      </w:r>
      <w:r w:rsidR="00031A13" w:rsidRPr="00852ACC">
        <w:t xml:space="preserve">Добрый день, дорогие друзья! 4 ноября вся </w:t>
      </w:r>
      <w:r>
        <w:t xml:space="preserve">наша большая страна </w:t>
      </w:r>
      <w:r w:rsidR="00031A13" w:rsidRPr="00852ACC">
        <w:t xml:space="preserve">отмечает </w:t>
      </w:r>
      <w:r>
        <w:t xml:space="preserve">праздник - </w:t>
      </w:r>
      <w:r w:rsidR="00031A13" w:rsidRPr="00852ACC">
        <w:t>День Народного Единства. Этот день занимает особое место среди госуда</w:t>
      </w:r>
      <w:r>
        <w:t>рственных праздников</w:t>
      </w:r>
      <w:r w:rsidR="00031A13" w:rsidRPr="00852ACC">
        <w:t xml:space="preserve"> России. </w:t>
      </w:r>
    </w:p>
    <w:p w:rsidR="006B3100" w:rsidRPr="006B3100" w:rsidRDefault="006B3100" w:rsidP="0099480E">
      <w:pPr>
        <w:spacing w:after="0"/>
        <w:ind w:left="-567" w:right="283"/>
        <w:contextualSpacing/>
        <w:jc w:val="both"/>
        <w:rPr>
          <w:b/>
        </w:rPr>
      </w:pPr>
      <w:r w:rsidRPr="006B3100">
        <w:rPr>
          <w:b/>
        </w:rPr>
        <w:t>Ведущая 2:</w:t>
      </w:r>
    </w:p>
    <w:p w:rsidR="004211FD" w:rsidRDefault="004211FD" w:rsidP="0099480E">
      <w:pPr>
        <w:spacing w:after="0"/>
        <w:ind w:left="-567" w:right="283"/>
        <w:contextualSpacing/>
        <w:jc w:val="both"/>
      </w:pPr>
      <w:r>
        <w:t xml:space="preserve">    </w:t>
      </w:r>
      <w:r w:rsidR="006B3100">
        <w:t xml:space="preserve">Этот праздник </w:t>
      </w:r>
      <w:r w:rsidR="00031A13" w:rsidRPr="00852ACC">
        <w:t xml:space="preserve"> связан с событиями</w:t>
      </w:r>
      <w:r w:rsidR="006B3100">
        <w:t>, которые были в нашей стране много, много лет назад</w:t>
      </w:r>
      <w:r w:rsidR="00031A13" w:rsidRPr="00852ACC">
        <w:t xml:space="preserve"> </w:t>
      </w:r>
      <w:r w:rsidR="009B62D6">
        <w:t xml:space="preserve"> ещё в 17 веке</w:t>
      </w:r>
      <w:r w:rsidR="006B3100">
        <w:t>.</w:t>
      </w:r>
      <w:r w:rsidR="009B62D6">
        <w:t xml:space="preserve"> </w:t>
      </w:r>
    </w:p>
    <w:p w:rsidR="004211FD" w:rsidRPr="00D32965" w:rsidRDefault="004211FD" w:rsidP="0099480E">
      <w:pPr>
        <w:spacing w:after="0"/>
        <w:ind w:left="-567" w:right="283"/>
        <w:contextualSpacing/>
        <w:jc w:val="both"/>
        <w:rPr>
          <w:b/>
        </w:rPr>
      </w:pPr>
      <w:r>
        <w:t xml:space="preserve">    В те давние  времена правил страной  царь Иван Грозный. А когда он состарился и умер, то в стране наступили трудные времена. Управлять страной  вставали то один, то другой царь. На страну то и дело нападали враги, грабили и убивали народ. </w:t>
      </w:r>
      <w:r w:rsidR="000E4105">
        <w:t xml:space="preserve">В стране наступил голод. Люди стали враждовать </w:t>
      </w:r>
      <w:r>
        <w:t xml:space="preserve"> друг с другом. </w:t>
      </w:r>
      <w:r w:rsidR="000E4105">
        <w:t>Россия погибала</w:t>
      </w:r>
      <w:proofErr w:type="gramStart"/>
      <w:r w:rsidR="000E4105">
        <w:t>.</w:t>
      </w:r>
      <w:proofErr w:type="gramEnd"/>
      <w:r w:rsidR="001D56F0">
        <w:t xml:space="preserve"> </w:t>
      </w:r>
      <w:r w:rsidR="001D56F0" w:rsidRPr="00D32965">
        <w:rPr>
          <w:b/>
        </w:rPr>
        <w:t>(</w:t>
      </w:r>
      <w:proofErr w:type="gramStart"/>
      <w:r w:rsidR="001D56F0" w:rsidRPr="00D32965">
        <w:rPr>
          <w:b/>
        </w:rPr>
        <w:t>с</w:t>
      </w:r>
      <w:proofErr w:type="gramEnd"/>
      <w:r w:rsidR="001D56F0" w:rsidRPr="00D32965">
        <w:rPr>
          <w:b/>
        </w:rPr>
        <w:t>лайд 1)</w:t>
      </w:r>
    </w:p>
    <w:p w:rsidR="00031A13" w:rsidRPr="00D32965" w:rsidRDefault="00031A13" w:rsidP="0099480E">
      <w:pPr>
        <w:spacing w:after="0"/>
        <w:ind w:left="-567" w:right="283"/>
        <w:contextualSpacing/>
        <w:jc w:val="both"/>
        <w:rPr>
          <w:b/>
        </w:rPr>
      </w:pPr>
    </w:p>
    <w:p w:rsidR="00031A13" w:rsidRPr="000E4105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0E4105">
        <w:rPr>
          <w:b/>
        </w:rPr>
        <w:t>Ведущий 1:</w:t>
      </w:r>
    </w:p>
    <w:p w:rsidR="00D32965" w:rsidRDefault="000E4105" w:rsidP="0099480E">
      <w:pPr>
        <w:spacing w:after="0"/>
        <w:ind w:left="-567" w:right="283"/>
        <w:contextualSpacing/>
        <w:jc w:val="both"/>
      </w:pPr>
      <w:r>
        <w:t xml:space="preserve">     </w:t>
      </w:r>
      <w:r w:rsidR="00031A13" w:rsidRPr="00852ACC">
        <w:t>В</w:t>
      </w:r>
      <w:r>
        <w:t xml:space="preserve"> одном русском  городе  -  </w:t>
      </w:r>
      <w:r w:rsidR="00031A13" w:rsidRPr="00852ACC">
        <w:t xml:space="preserve">  Нижнем Новгоро</w:t>
      </w:r>
      <w:r w:rsidR="00031A13">
        <w:t xml:space="preserve">де жил в то время </w:t>
      </w:r>
      <w:r>
        <w:t xml:space="preserve">человек </w:t>
      </w:r>
      <w:r w:rsidR="00031A13" w:rsidRPr="000E4105">
        <w:rPr>
          <w:b/>
        </w:rPr>
        <w:t>Кузьма Минин</w:t>
      </w:r>
      <w:proofErr w:type="gramStart"/>
      <w:r w:rsidR="00031A13" w:rsidRPr="000E4105">
        <w:rPr>
          <w:b/>
        </w:rPr>
        <w:t>.</w:t>
      </w:r>
      <w:proofErr w:type="gramEnd"/>
      <w:r w:rsidR="00031A13" w:rsidRPr="00852ACC">
        <w:t xml:space="preserve"> </w:t>
      </w:r>
      <w:r w:rsidR="00D32965">
        <w:t xml:space="preserve"> </w:t>
      </w:r>
      <w:r w:rsidR="00D32965" w:rsidRPr="00D32965">
        <w:rPr>
          <w:b/>
        </w:rPr>
        <w:t>(</w:t>
      </w:r>
      <w:proofErr w:type="gramStart"/>
      <w:r w:rsidR="00D32965" w:rsidRPr="00D32965">
        <w:rPr>
          <w:b/>
        </w:rPr>
        <w:t>с</w:t>
      </w:r>
      <w:proofErr w:type="gramEnd"/>
      <w:r w:rsidR="00D32965" w:rsidRPr="00D32965">
        <w:rPr>
          <w:b/>
        </w:rPr>
        <w:t>лайд – 2)</w:t>
      </w:r>
      <w:r w:rsidR="00D32965">
        <w:t xml:space="preserve"> </w:t>
      </w:r>
      <w:r>
        <w:t>Однажды, когда все люди собрались на городской площади, чтобы решить, как им жить дальше,</w:t>
      </w:r>
      <w:r w:rsidR="00EF7F93">
        <w:t xml:space="preserve"> как прогнать поляков-захватчиков с родной земли</w:t>
      </w:r>
      <w:r>
        <w:t xml:space="preserve"> он сказал </w:t>
      </w:r>
      <w:r w:rsidR="00031A13" w:rsidRPr="00852ACC">
        <w:t xml:space="preserve">народу:  </w:t>
      </w:r>
      <w:r w:rsidR="00031A13" w:rsidRPr="000E4105">
        <w:rPr>
          <w:i/>
        </w:rPr>
        <w:t xml:space="preserve">«…Наше Отечество погибает, но мы можем его спасти. Не пощадим </w:t>
      </w:r>
      <w:r w:rsidR="009B62D6">
        <w:rPr>
          <w:i/>
        </w:rPr>
        <w:t xml:space="preserve">свои </w:t>
      </w:r>
      <w:r w:rsidR="00031A13" w:rsidRPr="000E4105">
        <w:rPr>
          <w:i/>
        </w:rPr>
        <w:t>жизни для избавления России».</w:t>
      </w:r>
      <w:r w:rsidR="00031A13" w:rsidRPr="00852ACC">
        <w:t xml:space="preserve"> </w:t>
      </w:r>
    </w:p>
    <w:p w:rsidR="009B62D6" w:rsidRPr="00D32965" w:rsidRDefault="00D32965" w:rsidP="0099480E">
      <w:pPr>
        <w:spacing w:after="0"/>
        <w:ind w:left="-567" w:right="283"/>
        <w:contextualSpacing/>
        <w:jc w:val="both"/>
        <w:rPr>
          <w:b/>
        </w:rPr>
      </w:pPr>
      <w:r>
        <w:t xml:space="preserve">      </w:t>
      </w:r>
      <w:r w:rsidR="000E4105">
        <w:t>Люди послушались Кузьму Минина и решили  идти в Москву, в главный город</w:t>
      </w:r>
      <w:r w:rsidR="009B62D6">
        <w:t xml:space="preserve"> </w:t>
      </w:r>
      <w:r w:rsidR="000E4105">
        <w:t xml:space="preserve"> России к царю. </w:t>
      </w:r>
      <w:r w:rsidR="009B62D6">
        <w:t>По дороге к ним присоединялись люди, которые жили в других городах России. Они объединились в большое войско</w:t>
      </w:r>
      <w:proofErr w:type="gramStart"/>
      <w:r w:rsidR="009B62D6">
        <w:t>.</w:t>
      </w:r>
      <w:proofErr w:type="gramEnd"/>
      <w:r w:rsidR="001D56F0">
        <w:t xml:space="preserve"> </w:t>
      </w:r>
      <w:r w:rsidR="001D56F0" w:rsidRPr="00D32965">
        <w:rPr>
          <w:b/>
        </w:rPr>
        <w:t>(</w:t>
      </w:r>
      <w:proofErr w:type="gramStart"/>
      <w:r w:rsidR="001D56F0" w:rsidRPr="00D32965">
        <w:rPr>
          <w:b/>
        </w:rPr>
        <w:t>с</w:t>
      </w:r>
      <w:proofErr w:type="gramEnd"/>
      <w:r>
        <w:rPr>
          <w:b/>
        </w:rPr>
        <w:t xml:space="preserve">лайд </w:t>
      </w:r>
      <w:r w:rsidR="001D56F0" w:rsidRPr="00D32965">
        <w:rPr>
          <w:b/>
        </w:rPr>
        <w:t xml:space="preserve"> 3).</w:t>
      </w:r>
    </w:p>
    <w:p w:rsidR="009B62D6" w:rsidRDefault="009B62D6" w:rsidP="0099480E">
      <w:pPr>
        <w:spacing w:after="0"/>
        <w:ind w:left="-567" w:right="283"/>
        <w:contextualSpacing/>
        <w:jc w:val="both"/>
      </w:pPr>
    </w:p>
    <w:p w:rsidR="001D56F0" w:rsidRDefault="001D56F0" w:rsidP="0099480E">
      <w:pPr>
        <w:spacing w:after="0"/>
        <w:ind w:left="-567" w:right="283"/>
        <w:contextualSpacing/>
        <w:jc w:val="both"/>
      </w:pPr>
    </w:p>
    <w:p w:rsidR="009B62D6" w:rsidRPr="009B62D6" w:rsidRDefault="009B62D6" w:rsidP="0099480E">
      <w:pPr>
        <w:spacing w:after="0"/>
        <w:ind w:left="-567" w:right="283"/>
        <w:contextualSpacing/>
        <w:jc w:val="both"/>
        <w:rPr>
          <w:b/>
        </w:rPr>
      </w:pPr>
      <w:r w:rsidRPr="009B62D6">
        <w:rPr>
          <w:b/>
        </w:rPr>
        <w:t>Ведущая 2:</w:t>
      </w:r>
    </w:p>
    <w:p w:rsidR="00031A13" w:rsidRPr="00852ACC" w:rsidRDefault="009B62D6" w:rsidP="0099480E">
      <w:pPr>
        <w:spacing w:after="0"/>
        <w:ind w:left="-567" w:right="283"/>
        <w:contextualSpacing/>
        <w:jc w:val="both"/>
      </w:pPr>
      <w:r>
        <w:t xml:space="preserve">    </w:t>
      </w:r>
      <w:r w:rsidR="00031A13" w:rsidRPr="00852ACC">
        <w:t>И пошли ополченцы к Москве – сто тысяч воинов из двадцати пяти городов России.</w:t>
      </w:r>
      <w:r w:rsidR="000E4105" w:rsidRPr="000E4105">
        <w:t xml:space="preserve"> </w:t>
      </w:r>
      <w:r w:rsidR="000E4105" w:rsidRPr="00852ACC">
        <w:t xml:space="preserve">А князь </w:t>
      </w:r>
      <w:r w:rsidRPr="009B62D6">
        <w:rPr>
          <w:b/>
        </w:rPr>
        <w:t xml:space="preserve">Дмитрий </w:t>
      </w:r>
      <w:r w:rsidR="000E4105" w:rsidRPr="009B62D6">
        <w:rPr>
          <w:b/>
        </w:rPr>
        <w:t>Пожарский</w:t>
      </w:r>
      <w:r w:rsidR="00D32965">
        <w:rPr>
          <w:b/>
        </w:rPr>
        <w:t xml:space="preserve"> (слайд - 4)</w:t>
      </w:r>
      <w:r w:rsidR="000E4105" w:rsidRPr="00852ACC">
        <w:t xml:space="preserve"> возглавил ополчение.</w:t>
      </w:r>
    </w:p>
    <w:p w:rsidR="00031A13" w:rsidRPr="00852ACC" w:rsidRDefault="009B62D6" w:rsidP="0099480E">
      <w:pPr>
        <w:spacing w:after="0"/>
        <w:ind w:left="-567" w:right="283"/>
        <w:contextualSpacing/>
        <w:jc w:val="both"/>
      </w:pPr>
      <w:r>
        <w:t xml:space="preserve">    </w:t>
      </w:r>
      <w:r w:rsidR="00031A13" w:rsidRPr="00852ACC">
        <w:t>При войске несли чудотворную Казанскую икону Божией Матери. Перед решающей битвой воины три дня молили о помощи пред ее чудотворной иконой</w:t>
      </w:r>
      <w:proofErr w:type="gramStart"/>
      <w:r w:rsidR="00031A13" w:rsidRPr="00852ACC">
        <w:t>.</w:t>
      </w:r>
      <w:proofErr w:type="gramEnd"/>
      <w:r w:rsidR="00031A13" w:rsidRPr="00852ACC">
        <w:t xml:space="preserve"> </w:t>
      </w:r>
      <w:r w:rsidR="00D32965" w:rsidRPr="00D32965">
        <w:rPr>
          <w:b/>
        </w:rPr>
        <w:t>(</w:t>
      </w:r>
      <w:proofErr w:type="gramStart"/>
      <w:r w:rsidR="00D32965" w:rsidRPr="00D32965">
        <w:rPr>
          <w:b/>
        </w:rPr>
        <w:t>с</w:t>
      </w:r>
      <w:proofErr w:type="gramEnd"/>
      <w:r w:rsidR="00D32965" w:rsidRPr="00D32965">
        <w:rPr>
          <w:b/>
        </w:rPr>
        <w:t xml:space="preserve">лайды </w:t>
      </w:r>
      <w:r w:rsidR="001D56F0" w:rsidRPr="00D32965">
        <w:rPr>
          <w:b/>
        </w:rPr>
        <w:t>5 )</w:t>
      </w:r>
      <w:r w:rsidR="00D32965">
        <w:rPr>
          <w:b/>
        </w:rPr>
        <w:t>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9B62D6" w:rsidRDefault="00031A13" w:rsidP="0099480E">
      <w:pPr>
        <w:spacing w:after="0"/>
        <w:ind w:left="-567" w:right="283"/>
        <w:contextualSpacing/>
        <w:jc w:val="both"/>
      </w:pPr>
      <w:r w:rsidRPr="009B62D6">
        <w:rPr>
          <w:b/>
        </w:rPr>
        <w:t>Ведущий 1:</w:t>
      </w:r>
    </w:p>
    <w:p w:rsidR="00031A13" w:rsidRDefault="00031A13" w:rsidP="0099480E">
      <w:pPr>
        <w:spacing w:after="0"/>
        <w:ind w:left="-567" w:right="283"/>
        <w:contextualSpacing/>
        <w:jc w:val="both"/>
      </w:pPr>
      <w:r>
        <w:t>4 ноября 1612 года ополченцы Куз</w:t>
      </w:r>
      <w:r w:rsidRPr="00852ACC">
        <w:t>ьмы Минина и князя Пожарского ринулись в бой с поляками</w:t>
      </w:r>
      <w:r w:rsidR="009B62D6">
        <w:t xml:space="preserve">-захватчиками </w:t>
      </w:r>
      <w:r w:rsidRPr="00852ACC">
        <w:t xml:space="preserve"> за Москву. Никакая вражеская сила не могла остановить их</w:t>
      </w:r>
      <w:proofErr w:type="gramStart"/>
      <w:r w:rsidRPr="00D32965">
        <w:rPr>
          <w:b/>
        </w:rPr>
        <w:t>.</w:t>
      </w:r>
      <w:proofErr w:type="gramEnd"/>
      <w:r w:rsidR="001D56F0" w:rsidRPr="00D32965">
        <w:rPr>
          <w:b/>
        </w:rPr>
        <w:t xml:space="preserve"> (</w:t>
      </w:r>
      <w:proofErr w:type="gramStart"/>
      <w:r w:rsidR="001D56F0" w:rsidRPr="00D32965">
        <w:rPr>
          <w:b/>
        </w:rPr>
        <w:t>с</w:t>
      </w:r>
      <w:proofErr w:type="gramEnd"/>
      <w:r w:rsidR="001D56F0" w:rsidRPr="00D32965">
        <w:rPr>
          <w:b/>
        </w:rPr>
        <w:t>лайд 6)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9B62D6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9B62D6">
        <w:rPr>
          <w:b/>
        </w:rPr>
        <w:t xml:space="preserve">Ведущая 2:                                                                                                                         </w:t>
      </w:r>
    </w:p>
    <w:p w:rsidR="00031A13" w:rsidRPr="00852ACC" w:rsidRDefault="009B62D6" w:rsidP="0099480E">
      <w:pPr>
        <w:spacing w:after="0"/>
        <w:ind w:left="-567" w:right="283"/>
        <w:contextualSpacing/>
        <w:jc w:val="both"/>
      </w:pPr>
      <w:r>
        <w:t xml:space="preserve">     </w:t>
      </w:r>
      <w:r w:rsidR="00031A13" w:rsidRPr="00852ACC">
        <w:t>На улицах Москвы шли бои, город горел. Польский гарнизон отчаянно сопротивлялся. Но воины Минина и Пожарского сражались, чтобы победить. И победили!</w:t>
      </w:r>
      <w:r>
        <w:t xml:space="preserve"> И прогнали врага с земли Русской!</w:t>
      </w:r>
      <w:r w:rsidR="001D56F0">
        <w:t xml:space="preserve"> </w:t>
      </w:r>
      <w:r w:rsidR="001D56F0" w:rsidRPr="00D32965">
        <w:rPr>
          <w:b/>
        </w:rPr>
        <w:t>(слайд 7)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9B62D6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9B62D6">
        <w:rPr>
          <w:b/>
        </w:rPr>
        <w:t>Ведущий 1:</w:t>
      </w:r>
    </w:p>
    <w:p w:rsidR="00031A13" w:rsidRPr="00852ACC" w:rsidRDefault="009B62D6" w:rsidP="0099480E">
      <w:pPr>
        <w:spacing w:after="0"/>
        <w:ind w:left="-567" w:right="283"/>
        <w:contextualSpacing/>
        <w:jc w:val="both"/>
      </w:pPr>
      <w:r>
        <w:t xml:space="preserve">     </w:t>
      </w:r>
      <w:r w:rsidR="00031A13">
        <w:t>Вся Россия благодарила  Куз</w:t>
      </w:r>
      <w:r w:rsidR="00031A13" w:rsidRPr="00852ACC">
        <w:t>ьму Минина и Дмитрия Пожарского, которые собрали людей со всех концов страны, чтобы победить Смуту. Победить врага можно было только</w:t>
      </w:r>
      <w:r>
        <w:t xml:space="preserve"> вместе</w:t>
      </w:r>
      <w:r w:rsidR="00031A13" w:rsidRPr="00852ACC">
        <w:t>, объединив народ России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9B62D6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9B62D6">
        <w:rPr>
          <w:b/>
        </w:rPr>
        <w:t>Ведущая  2:</w:t>
      </w:r>
    </w:p>
    <w:p w:rsidR="00031A13" w:rsidRPr="00650D81" w:rsidRDefault="00031A13" w:rsidP="0099480E">
      <w:pPr>
        <w:spacing w:after="0"/>
        <w:ind w:left="-567" w:right="283"/>
        <w:contextualSpacing/>
        <w:jc w:val="both"/>
      </w:pPr>
      <w:r w:rsidRPr="00852ACC">
        <w:t xml:space="preserve">                    </w:t>
      </w:r>
      <w:r w:rsidR="009B62D6">
        <w:t xml:space="preserve"> </w:t>
      </w:r>
      <w:r w:rsidRPr="00852ACC">
        <w:t xml:space="preserve"> Деревни, села, города.</w:t>
      </w:r>
    </w:p>
    <w:p w:rsidR="00031A13" w:rsidRPr="00650D81" w:rsidRDefault="00031A13" w:rsidP="0099480E">
      <w:pPr>
        <w:spacing w:after="0"/>
        <w:ind w:left="-567" w:right="283"/>
        <w:contextualSpacing/>
        <w:jc w:val="both"/>
      </w:pPr>
      <w:r>
        <w:t xml:space="preserve">                  </w:t>
      </w:r>
      <w:r w:rsidR="009B62D6">
        <w:t xml:space="preserve">  </w:t>
      </w:r>
      <w:r>
        <w:t xml:space="preserve">  </w:t>
      </w:r>
      <w:r w:rsidRPr="00852ACC">
        <w:t>С по</w:t>
      </w:r>
      <w:r>
        <w:t>клоном русскому народу.</w:t>
      </w:r>
    </w:p>
    <w:p w:rsidR="00031A13" w:rsidRPr="00650D81" w:rsidRDefault="00031A13" w:rsidP="0099480E">
      <w:pPr>
        <w:spacing w:after="0"/>
        <w:ind w:left="-567" w:right="283"/>
        <w:contextualSpacing/>
        <w:jc w:val="both"/>
      </w:pPr>
      <w:r w:rsidRPr="00852ACC">
        <w:t xml:space="preserve">                     </w:t>
      </w:r>
      <w:r w:rsidR="009B62D6">
        <w:t xml:space="preserve"> </w:t>
      </w:r>
      <w:r w:rsidRPr="00852ACC">
        <w:t>Сегодня празднует свободу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  <w:r w:rsidRPr="00852ACC">
        <w:t xml:space="preserve">                  </w:t>
      </w:r>
      <w:r w:rsidR="009B62D6">
        <w:t xml:space="preserve"> </w:t>
      </w:r>
      <w:r w:rsidRPr="00852ACC">
        <w:t xml:space="preserve">   И День единства навсегда!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852ACC" w:rsidRDefault="00DA2AA2" w:rsidP="0099480E">
      <w:pPr>
        <w:spacing w:after="0"/>
        <w:ind w:left="-567" w:right="283"/>
        <w:contextualSpacing/>
        <w:jc w:val="both"/>
      </w:pPr>
      <w:r>
        <w:t xml:space="preserve">     </w:t>
      </w:r>
      <w:r w:rsidR="00031A13" w:rsidRPr="00852ACC">
        <w:t>В Москве на Красной площади в честь славной победы над поляками был построен храм Казанской иконы Божией Матери. Икона, находившаяся в рядах ополченцев, была перенесена в этот храм</w:t>
      </w:r>
      <w:proofErr w:type="gramStart"/>
      <w:r w:rsidR="00031A13" w:rsidRPr="00852ACC">
        <w:t>.</w:t>
      </w:r>
      <w:proofErr w:type="gramEnd"/>
      <w:r w:rsidR="001D56F0">
        <w:t xml:space="preserve"> </w:t>
      </w:r>
      <w:r w:rsidR="001D56F0" w:rsidRPr="00991390">
        <w:rPr>
          <w:b/>
        </w:rPr>
        <w:t>(</w:t>
      </w:r>
      <w:proofErr w:type="gramStart"/>
      <w:r w:rsidR="001D56F0" w:rsidRPr="00991390">
        <w:rPr>
          <w:b/>
        </w:rPr>
        <w:t>с</w:t>
      </w:r>
      <w:proofErr w:type="gramEnd"/>
      <w:r w:rsidR="001D56F0" w:rsidRPr="00991390">
        <w:rPr>
          <w:b/>
        </w:rPr>
        <w:t>лайд 8).</w:t>
      </w:r>
    </w:p>
    <w:p w:rsidR="00031A13" w:rsidRPr="00852ACC" w:rsidRDefault="00031A13" w:rsidP="0099480E">
      <w:pPr>
        <w:spacing w:after="0"/>
        <w:ind w:left="-567" w:right="283"/>
        <w:contextualSpacing/>
        <w:jc w:val="both"/>
      </w:pPr>
    </w:p>
    <w:p w:rsidR="00031A13" w:rsidRPr="00DA2AA2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DA2AA2">
        <w:rPr>
          <w:b/>
        </w:rPr>
        <w:t>Ведущий  1:</w:t>
      </w:r>
    </w:p>
    <w:p w:rsidR="00031A13" w:rsidRPr="00991390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852ACC">
        <w:t xml:space="preserve">        </w:t>
      </w:r>
      <w:r w:rsidR="00EF7F93">
        <w:t>А ещё  н</w:t>
      </w:r>
      <w:r w:rsidRPr="00852ACC">
        <w:t>а Красной площади поставлен и памятник, на котором написано «Гражданину Минину и князю Пожарскому. Благодарная Россия»</w:t>
      </w:r>
      <w:proofErr w:type="gramStart"/>
      <w:r w:rsidRPr="00852ACC">
        <w:t>.</w:t>
      </w:r>
      <w:proofErr w:type="gramEnd"/>
      <w:r w:rsidR="001D56F0">
        <w:t xml:space="preserve"> (</w:t>
      </w:r>
      <w:proofErr w:type="gramStart"/>
      <w:r w:rsidR="001D56F0" w:rsidRPr="00991390">
        <w:rPr>
          <w:b/>
        </w:rPr>
        <w:t>с</w:t>
      </w:r>
      <w:proofErr w:type="gramEnd"/>
      <w:r w:rsidR="001D56F0" w:rsidRPr="00991390">
        <w:rPr>
          <w:b/>
        </w:rPr>
        <w:t>лайд 9)</w:t>
      </w:r>
    </w:p>
    <w:p w:rsidR="00DA2AA2" w:rsidRDefault="00DA2AA2" w:rsidP="0099480E">
      <w:pPr>
        <w:spacing w:after="0"/>
        <w:ind w:left="-567" w:right="283"/>
        <w:contextualSpacing/>
        <w:jc w:val="both"/>
      </w:pPr>
    </w:p>
    <w:p w:rsidR="00DA2AA2" w:rsidRDefault="00031A13" w:rsidP="0099480E">
      <w:pPr>
        <w:spacing w:after="0"/>
        <w:ind w:left="-567" w:right="283"/>
        <w:contextualSpacing/>
        <w:jc w:val="both"/>
        <w:rPr>
          <w:b/>
        </w:rPr>
      </w:pPr>
      <w:r w:rsidRPr="00DA2AA2">
        <w:rPr>
          <w:b/>
        </w:rPr>
        <w:t>Ведущая 2:</w:t>
      </w:r>
      <w:r w:rsidR="001D56F0">
        <w:rPr>
          <w:b/>
        </w:rPr>
        <w:t xml:space="preserve">  </w:t>
      </w:r>
      <w:r w:rsidRPr="00852ACC">
        <w:t xml:space="preserve">Мы не должны забывать уроков истории: сильна Россия только тогда, когда она едина! Именно поэтому в нашей стране есть такой важный праздник - </w:t>
      </w:r>
      <w:r w:rsidRPr="00DA2AA2">
        <w:rPr>
          <w:b/>
        </w:rPr>
        <w:t>День Народного Единства</w:t>
      </w:r>
      <w:proofErr w:type="gramStart"/>
      <w:r w:rsidRPr="00DA2AA2">
        <w:rPr>
          <w:b/>
        </w:rPr>
        <w:t>.</w:t>
      </w:r>
      <w:proofErr w:type="gramEnd"/>
      <w:r w:rsidR="001D56F0">
        <w:rPr>
          <w:b/>
        </w:rPr>
        <w:t xml:space="preserve"> (</w:t>
      </w:r>
      <w:proofErr w:type="gramStart"/>
      <w:r w:rsidR="001D56F0">
        <w:rPr>
          <w:b/>
        </w:rPr>
        <w:t>с</w:t>
      </w:r>
      <w:proofErr w:type="gramEnd"/>
      <w:r w:rsidR="001D56F0">
        <w:rPr>
          <w:b/>
        </w:rPr>
        <w:t>лайд 10).</w:t>
      </w:r>
    </w:p>
    <w:p w:rsidR="00991390" w:rsidRPr="001D56F0" w:rsidRDefault="00991390" w:rsidP="0099480E">
      <w:pPr>
        <w:spacing w:after="0"/>
        <w:ind w:left="-567" w:right="283"/>
        <w:contextualSpacing/>
        <w:jc w:val="both"/>
        <w:rPr>
          <w:b/>
        </w:rPr>
      </w:pPr>
    </w:p>
    <w:p w:rsidR="00031A13" w:rsidRPr="001D56F0" w:rsidRDefault="00031A13" w:rsidP="0099480E">
      <w:pPr>
        <w:spacing w:after="0"/>
        <w:ind w:left="-567" w:right="283"/>
        <w:contextualSpacing/>
        <w:jc w:val="both"/>
        <w:rPr>
          <w:b/>
          <w:u w:val="single"/>
        </w:rPr>
      </w:pPr>
      <w:r w:rsidRPr="001D56F0">
        <w:rPr>
          <w:b/>
          <w:u w:val="single"/>
        </w:rPr>
        <w:t>Дети</w:t>
      </w:r>
      <w:r w:rsidR="00991390">
        <w:rPr>
          <w:b/>
          <w:u w:val="single"/>
        </w:rPr>
        <w:t xml:space="preserve"> подготовительной </w:t>
      </w:r>
      <w:r w:rsidR="00072E2B">
        <w:rPr>
          <w:b/>
          <w:u w:val="single"/>
        </w:rPr>
        <w:t xml:space="preserve"> </w:t>
      </w:r>
      <w:r w:rsidR="00B85DBF" w:rsidRPr="001D56F0">
        <w:rPr>
          <w:b/>
          <w:u w:val="single"/>
        </w:rPr>
        <w:t xml:space="preserve"> группы </w:t>
      </w:r>
      <w:r w:rsidR="00991390">
        <w:rPr>
          <w:b/>
          <w:u w:val="single"/>
        </w:rPr>
        <w:t>«Кувшинки</w:t>
      </w:r>
      <w:r w:rsidR="00072E2B">
        <w:rPr>
          <w:b/>
          <w:u w:val="single"/>
        </w:rPr>
        <w:t xml:space="preserve">» </w:t>
      </w:r>
      <w:r w:rsidRPr="001D56F0">
        <w:rPr>
          <w:b/>
          <w:u w:val="single"/>
        </w:rPr>
        <w:t xml:space="preserve"> читают стихи: </w:t>
      </w:r>
    </w:p>
    <w:p w:rsidR="00DA2AA2" w:rsidRDefault="00DA2AA2" w:rsidP="0099480E">
      <w:pPr>
        <w:spacing w:after="0"/>
        <w:ind w:left="-567" w:right="283"/>
        <w:contextualSpacing/>
        <w:jc w:val="both"/>
      </w:pPr>
    </w:p>
    <w:p w:rsidR="00DA2AA2" w:rsidRDefault="00DA2AA2" w:rsidP="0099480E">
      <w:pPr>
        <w:pStyle w:val="a3"/>
        <w:numPr>
          <w:ilvl w:val="0"/>
          <w:numId w:val="2"/>
        </w:numPr>
        <w:spacing w:after="0"/>
        <w:ind w:left="-567" w:right="283" w:firstLine="0"/>
        <w:jc w:val="both"/>
      </w:pPr>
      <w:r>
        <w:t>С историей не спорят,</w:t>
      </w:r>
    </w:p>
    <w:p w:rsidR="00DA2AA2" w:rsidRPr="00265454" w:rsidRDefault="00DA2AA2" w:rsidP="0099480E">
      <w:pPr>
        <w:spacing w:after="0"/>
        <w:ind w:left="-567" w:right="283"/>
        <w:jc w:val="both"/>
      </w:pPr>
      <w:r>
        <w:t xml:space="preserve">          </w:t>
      </w:r>
      <w:r w:rsidRPr="00852ACC">
        <w:t>С историей живут,</w:t>
      </w:r>
    </w:p>
    <w:p w:rsidR="00DA2AA2" w:rsidRPr="007D5326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 xml:space="preserve">Она объединяет.                                                 </w:t>
      </w:r>
    </w:p>
    <w:p w:rsidR="00DA2AA2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>На подвиг и на труд!</w:t>
      </w:r>
    </w:p>
    <w:p w:rsidR="00DA2AA2" w:rsidRDefault="00DA2AA2" w:rsidP="0099480E">
      <w:pPr>
        <w:spacing w:after="0"/>
        <w:ind w:left="-567" w:right="283"/>
        <w:contextualSpacing/>
        <w:jc w:val="both"/>
      </w:pPr>
    </w:p>
    <w:p w:rsidR="00DA2AA2" w:rsidRPr="00265454" w:rsidRDefault="00DA2AA2" w:rsidP="0099480E">
      <w:pPr>
        <w:pStyle w:val="a3"/>
        <w:numPr>
          <w:ilvl w:val="0"/>
          <w:numId w:val="2"/>
        </w:numPr>
        <w:spacing w:after="0"/>
        <w:ind w:left="-567" w:right="283" w:firstLine="0"/>
        <w:jc w:val="both"/>
      </w:pPr>
      <w:r>
        <w:t>Едино государство,</w:t>
      </w:r>
    </w:p>
    <w:p w:rsidR="00DA2AA2" w:rsidRPr="00265454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>Когда един народ,</w:t>
      </w:r>
    </w:p>
    <w:p w:rsidR="00DA2AA2" w:rsidRPr="00852ACC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>Когда великой силой</w:t>
      </w:r>
    </w:p>
    <w:p w:rsidR="00DA2AA2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>Он движется вперед.</w:t>
      </w:r>
    </w:p>
    <w:p w:rsidR="00DA2AA2" w:rsidRDefault="00DA2AA2" w:rsidP="0099480E">
      <w:pPr>
        <w:pStyle w:val="a3"/>
        <w:numPr>
          <w:ilvl w:val="0"/>
          <w:numId w:val="2"/>
        </w:numPr>
        <w:spacing w:after="0"/>
        <w:ind w:left="-567" w:right="283" w:firstLine="0"/>
        <w:jc w:val="both"/>
      </w:pPr>
      <w:r>
        <w:t xml:space="preserve"> Врага он побеждает,</w:t>
      </w:r>
    </w:p>
    <w:p w:rsidR="00DA2AA2" w:rsidRDefault="00DA2AA2" w:rsidP="0099480E">
      <w:pPr>
        <w:pStyle w:val="a3"/>
        <w:spacing w:after="0"/>
        <w:ind w:left="-567" w:right="283"/>
        <w:jc w:val="both"/>
      </w:pPr>
      <w:r w:rsidRPr="00852ACC">
        <w:t>Объединившись в бой,</w:t>
      </w:r>
      <w:r w:rsidRPr="00DA2AA2">
        <w:t xml:space="preserve"> </w:t>
      </w:r>
    </w:p>
    <w:p w:rsidR="00DA2AA2" w:rsidRPr="007D5326" w:rsidRDefault="00DA2AA2" w:rsidP="0099480E">
      <w:pPr>
        <w:pStyle w:val="a3"/>
        <w:spacing w:after="0"/>
        <w:ind w:left="-567" w:right="283"/>
        <w:jc w:val="both"/>
      </w:pPr>
      <w:r w:rsidRPr="00852ACC">
        <w:t>И Русь освобождает,</w:t>
      </w:r>
    </w:p>
    <w:p w:rsidR="00DA2AA2" w:rsidRDefault="00DA2AA2" w:rsidP="0099480E">
      <w:pPr>
        <w:pStyle w:val="a3"/>
        <w:spacing w:after="0"/>
        <w:ind w:left="-567" w:right="283"/>
        <w:jc w:val="both"/>
      </w:pPr>
      <w:r>
        <w:t xml:space="preserve">       </w:t>
      </w:r>
      <w:r w:rsidR="00B85DBF">
        <w:t xml:space="preserve"> </w:t>
      </w:r>
      <w:r>
        <w:t xml:space="preserve">  </w:t>
      </w:r>
      <w:r w:rsidRPr="00852ACC">
        <w:t>И жертвует собой.</w:t>
      </w:r>
    </w:p>
    <w:p w:rsidR="00DA2AA2" w:rsidRDefault="00DA2AA2" w:rsidP="0099480E">
      <w:pPr>
        <w:pStyle w:val="a3"/>
        <w:spacing w:after="0"/>
        <w:ind w:left="-567" w:right="283"/>
        <w:jc w:val="both"/>
      </w:pPr>
    </w:p>
    <w:p w:rsidR="00DA2AA2" w:rsidRPr="00265454" w:rsidRDefault="00DA2AA2" w:rsidP="0099480E">
      <w:pPr>
        <w:pStyle w:val="a3"/>
        <w:numPr>
          <w:ilvl w:val="0"/>
          <w:numId w:val="2"/>
        </w:numPr>
        <w:spacing w:after="0"/>
        <w:ind w:left="-567" w:right="283" w:firstLine="0"/>
        <w:jc w:val="both"/>
      </w:pPr>
      <w:r>
        <w:t xml:space="preserve"> Во славу тех героев.</w:t>
      </w:r>
    </w:p>
    <w:p w:rsidR="00DA2AA2" w:rsidRPr="00265454" w:rsidRDefault="00DA2AA2" w:rsidP="0099480E">
      <w:pPr>
        <w:spacing w:after="0"/>
        <w:ind w:left="-567" w:right="283"/>
        <w:contextualSpacing/>
        <w:jc w:val="both"/>
      </w:pPr>
      <w:r>
        <w:t xml:space="preserve">          </w:t>
      </w:r>
      <w:r w:rsidRPr="00852ACC">
        <w:t>Живем одной судьбой,</w:t>
      </w:r>
    </w:p>
    <w:p w:rsidR="00DA2AA2" w:rsidRPr="007D5326" w:rsidRDefault="00DA2AA2" w:rsidP="0099480E">
      <w:pPr>
        <w:spacing w:after="0"/>
        <w:ind w:left="-567" w:right="283"/>
        <w:contextualSpacing/>
        <w:jc w:val="both"/>
      </w:pPr>
      <w:r>
        <w:t xml:space="preserve">          Сегодня День единства</w:t>
      </w:r>
    </w:p>
    <w:p w:rsidR="00DA2AA2" w:rsidRDefault="00B85DBF" w:rsidP="0099480E">
      <w:pPr>
        <w:spacing w:after="0"/>
        <w:ind w:left="-567" w:right="283"/>
        <w:contextualSpacing/>
        <w:jc w:val="both"/>
      </w:pPr>
      <w:r>
        <w:t xml:space="preserve">   </w:t>
      </w:r>
      <w:r w:rsidR="00DA2AA2">
        <w:t xml:space="preserve">       </w:t>
      </w:r>
      <w:r w:rsidR="00DA2AA2" w:rsidRPr="00852ACC">
        <w:t>Мы празднуем с тобой!</w:t>
      </w:r>
    </w:p>
    <w:p w:rsidR="00B85DBF" w:rsidRPr="00852ACC" w:rsidRDefault="00B85DBF" w:rsidP="0099480E">
      <w:pPr>
        <w:spacing w:after="0"/>
        <w:ind w:left="-567" w:right="283"/>
        <w:contextualSpacing/>
        <w:jc w:val="both"/>
      </w:pPr>
    </w:p>
    <w:p w:rsidR="00B85DBF" w:rsidRPr="00DA2AA2" w:rsidRDefault="00B85DBF" w:rsidP="0099480E">
      <w:pPr>
        <w:spacing w:after="0"/>
        <w:ind w:left="-567" w:right="283"/>
        <w:contextualSpacing/>
        <w:jc w:val="both"/>
        <w:rPr>
          <w:b/>
        </w:rPr>
      </w:pPr>
      <w:r w:rsidRPr="00DA2AA2">
        <w:rPr>
          <w:b/>
        </w:rPr>
        <w:t>Ведущий 1:</w:t>
      </w:r>
    </w:p>
    <w:p w:rsidR="00B85DBF" w:rsidRDefault="002719C4" w:rsidP="0099480E">
      <w:pPr>
        <w:spacing w:after="0"/>
        <w:ind w:left="-567" w:right="283"/>
        <w:contextualSpacing/>
        <w:jc w:val="both"/>
      </w:pPr>
      <w:r>
        <w:t xml:space="preserve">     </w:t>
      </w:r>
      <w:r w:rsidR="00B85DBF">
        <w:t xml:space="preserve"> Рос</w:t>
      </w:r>
      <w:r w:rsidR="00B85DBF" w:rsidRPr="00852ACC">
        <w:t>сия – единая, могучая, бескрайняя, гостеприимная – протягивает руку дружбы и раскрывает объятья всем народам и соседям, всем, кто желает жить на земле мирно!</w:t>
      </w:r>
      <w:r w:rsidR="00B85DBF">
        <w:t xml:space="preserve"> </w:t>
      </w:r>
      <w:r>
        <w:t xml:space="preserve"> Ребята </w:t>
      </w:r>
      <w:proofErr w:type="gramStart"/>
      <w:r>
        <w:t xml:space="preserve">( </w:t>
      </w:r>
      <w:proofErr w:type="gramEnd"/>
      <w:r>
        <w:t>гр.____________ ) исполнят песню о мире.</w:t>
      </w:r>
    </w:p>
    <w:p w:rsidR="00DA2AA2" w:rsidRPr="00852ACC" w:rsidRDefault="00DA2AA2" w:rsidP="0099480E">
      <w:pPr>
        <w:pStyle w:val="a3"/>
        <w:spacing w:after="0"/>
        <w:ind w:left="-567" w:right="283"/>
        <w:jc w:val="both"/>
      </w:pPr>
    </w:p>
    <w:p w:rsidR="00DA2AA2" w:rsidRPr="00B85DBF" w:rsidRDefault="00B85DBF" w:rsidP="0099480E">
      <w:pPr>
        <w:spacing w:after="0"/>
        <w:ind w:left="-567" w:right="283"/>
        <w:contextualSpacing/>
        <w:jc w:val="both"/>
        <w:rPr>
          <w:b/>
        </w:rPr>
      </w:pPr>
      <w:r w:rsidRPr="00B85DBF">
        <w:rPr>
          <w:b/>
        </w:rPr>
        <w:t xml:space="preserve">Песня о </w:t>
      </w:r>
      <w:r w:rsidR="003B5246">
        <w:rPr>
          <w:b/>
        </w:rPr>
        <w:t>МИРЕ</w:t>
      </w:r>
      <w:r w:rsidRPr="00B85DBF">
        <w:rPr>
          <w:b/>
        </w:rPr>
        <w:t>____________________</w:t>
      </w:r>
      <w:r w:rsidR="003B5246">
        <w:rPr>
          <w:b/>
        </w:rPr>
        <w:t>_____________________</w:t>
      </w:r>
    </w:p>
    <w:p w:rsidR="00DA2AA2" w:rsidRPr="00B85DBF" w:rsidRDefault="00DA2AA2" w:rsidP="0099480E">
      <w:pPr>
        <w:spacing w:after="0"/>
        <w:ind w:left="-567" w:right="283"/>
        <w:contextualSpacing/>
        <w:jc w:val="both"/>
        <w:rPr>
          <w:b/>
        </w:rPr>
      </w:pPr>
    </w:p>
    <w:p w:rsidR="00EF7F93" w:rsidRDefault="00EF7F93" w:rsidP="0099480E">
      <w:pPr>
        <w:spacing w:after="0"/>
        <w:ind w:left="-567" w:right="283"/>
        <w:contextualSpacing/>
        <w:jc w:val="both"/>
        <w:rPr>
          <w:color w:val="FF0000"/>
        </w:rPr>
      </w:pPr>
    </w:p>
    <w:p w:rsidR="00B85DBF" w:rsidRDefault="00B85DBF" w:rsidP="0099480E">
      <w:pPr>
        <w:spacing w:after="0"/>
        <w:ind w:left="-567" w:right="283"/>
        <w:contextualSpacing/>
        <w:jc w:val="both"/>
        <w:rPr>
          <w:b/>
        </w:rPr>
      </w:pPr>
      <w:r w:rsidRPr="00DA2AA2">
        <w:rPr>
          <w:b/>
        </w:rPr>
        <w:t>Ведущая 2:</w:t>
      </w:r>
    </w:p>
    <w:p w:rsidR="00B85DBF" w:rsidRDefault="001D56F0" w:rsidP="0099480E">
      <w:pPr>
        <w:spacing w:after="0"/>
        <w:ind w:left="-567" w:right="283"/>
        <w:contextualSpacing/>
        <w:jc w:val="both"/>
      </w:pPr>
      <w:r>
        <w:t xml:space="preserve">   </w:t>
      </w:r>
      <w:r w:rsidR="00EF7F93">
        <w:t xml:space="preserve">Вы уже знаете, что </w:t>
      </w:r>
      <w:r w:rsidR="00B85DBF" w:rsidRPr="00B85DBF">
        <w:t xml:space="preserve">Россия </w:t>
      </w:r>
      <w:r w:rsidR="00EF7F93">
        <w:t>–</w:t>
      </w:r>
      <w:r w:rsidR="00B85DBF" w:rsidRPr="00B85DBF">
        <w:t xml:space="preserve"> </w:t>
      </w:r>
      <w:r w:rsidR="00EF7F93">
        <w:t xml:space="preserve">это самая большая страна в мире. В России проживают </w:t>
      </w:r>
      <w:r w:rsidR="00B85DBF" w:rsidRPr="00B85DBF">
        <w:t xml:space="preserve"> разные народы.</w:t>
      </w:r>
      <w:r w:rsidR="00EF7F93">
        <w:t xml:space="preserve"> Все мы живем дружно в мире и согласии. Мы все делаем вместе: </w:t>
      </w:r>
      <w:r w:rsidR="003900B4">
        <w:t>дети разных национальностей вместе ходят в детский сад, в школу, их родители вместе строят дом</w:t>
      </w:r>
      <w:r w:rsidR="00EF7F93">
        <w:t>а,</w:t>
      </w:r>
      <w:r w:rsidR="003900B4">
        <w:t xml:space="preserve"> выращивают</w:t>
      </w:r>
      <w:r w:rsidR="00EF7F93">
        <w:t xml:space="preserve"> хлеб, </w:t>
      </w:r>
      <w:r w:rsidR="003900B4">
        <w:t>работают на заводах и фабриках. Мы все любим нашу страну и гордимся нашей Россией.</w:t>
      </w:r>
    </w:p>
    <w:p w:rsidR="001D56F0" w:rsidRDefault="001D56F0" w:rsidP="0099480E">
      <w:pPr>
        <w:spacing w:after="0"/>
        <w:ind w:left="-567" w:right="283"/>
        <w:contextualSpacing/>
        <w:jc w:val="both"/>
      </w:pPr>
    </w:p>
    <w:p w:rsidR="00B85DBF" w:rsidRPr="001D56F0" w:rsidRDefault="00B85DBF" w:rsidP="0099480E">
      <w:pPr>
        <w:spacing w:after="0"/>
        <w:ind w:left="-567" w:right="283"/>
        <w:contextualSpacing/>
        <w:jc w:val="both"/>
        <w:rPr>
          <w:b/>
          <w:u w:val="single"/>
        </w:rPr>
      </w:pPr>
      <w:r w:rsidRPr="001D56F0">
        <w:rPr>
          <w:b/>
          <w:u w:val="single"/>
        </w:rPr>
        <w:t>Дети старшей группы «Фиалки» читают стихи</w:t>
      </w: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B85DBF" w:rsidRPr="00B85DBF">
        <w:rPr>
          <w:sz w:val="28"/>
          <w:szCs w:val="28"/>
        </w:rPr>
        <w:t>В День единства будем рядом,</w:t>
      </w: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DBF" w:rsidRPr="00B85DBF">
        <w:rPr>
          <w:sz w:val="28"/>
          <w:szCs w:val="28"/>
        </w:rPr>
        <w:t>Будем вместе навсегда,</w:t>
      </w: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DBF" w:rsidRPr="00B85DBF">
        <w:rPr>
          <w:sz w:val="28"/>
          <w:szCs w:val="28"/>
        </w:rPr>
        <w:t>Все народности России.</w:t>
      </w:r>
    </w:p>
    <w:p w:rsid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5DBF" w:rsidRPr="00B85DBF">
        <w:rPr>
          <w:sz w:val="28"/>
          <w:szCs w:val="28"/>
        </w:rPr>
        <w:t>В дальних сёлах, городах!</w:t>
      </w:r>
    </w:p>
    <w:p w:rsidR="00B85DBF" w:rsidRPr="00B85DBF" w:rsidRDefault="00B85DBF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r w:rsidR="00B85DBF" w:rsidRPr="00B85DBF">
        <w:rPr>
          <w:sz w:val="28"/>
          <w:szCs w:val="28"/>
        </w:rPr>
        <w:t>Вместе жить, работать, строить,</w:t>
      </w: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DBF" w:rsidRPr="00B85DBF">
        <w:rPr>
          <w:sz w:val="28"/>
          <w:szCs w:val="28"/>
        </w:rPr>
        <w:t>Сеять хлеб, растить детей,</w:t>
      </w:r>
    </w:p>
    <w:p w:rsidR="00B85DBF" w:rsidRP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DBF" w:rsidRPr="00B85DBF">
        <w:rPr>
          <w:sz w:val="28"/>
          <w:szCs w:val="28"/>
        </w:rPr>
        <w:t>Созидать, любить и спорить,</w:t>
      </w:r>
    </w:p>
    <w:p w:rsidR="00B85DBF" w:rsidRDefault="00991390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5DBF" w:rsidRPr="00B85DBF">
        <w:rPr>
          <w:sz w:val="28"/>
          <w:szCs w:val="28"/>
        </w:rPr>
        <w:t>Охранять покой людей!</w:t>
      </w:r>
    </w:p>
    <w:p w:rsidR="00B85DBF" w:rsidRPr="00B85DBF" w:rsidRDefault="00B85DBF" w:rsidP="0099480E">
      <w:pPr>
        <w:pStyle w:val="a4"/>
        <w:shd w:val="clear" w:color="auto" w:fill="FFFFFF"/>
        <w:spacing w:before="0" w:beforeAutospacing="0" w:after="0" w:afterAutospacing="0"/>
        <w:ind w:left="-567" w:right="283"/>
        <w:jc w:val="both"/>
        <w:rPr>
          <w:sz w:val="28"/>
          <w:szCs w:val="28"/>
        </w:rPr>
      </w:pPr>
    </w:p>
    <w:p w:rsidR="00B85DBF" w:rsidRDefault="003B5246" w:rsidP="0099480E">
      <w:pPr>
        <w:spacing w:after="0"/>
        <w:ind w:left="-567" w:right="283"/>
        <w:contextualSpacing/>
        <w:jc w:val="both"/>
        <w:rPr>
          <w:b/>
          <w:u w:val="single"/>
        </w:rPr>
      </w:pPr>
      <w:r w:rsidRPr="003B5246">
        <w:rPr>
          <w:b/>
          <w:u w:val="single"/>
        </w:rPr>
        <w:t>ТАНЕЦ «Осень – кораблик»</w:t>
      </w:r>
    </w:p>
    <w:p w:rsidR="00991390" w:rsidRDefault="00991390" w:rsidP="0099480E">
      <w:pPr>
        <w:spacing w:after="0"/>
        <w:ind w:left="-567" w:right="283"/>
        <w:contextualSpacing/>
        <w:jc w:val="both"/>
        <w:rPr>
          <w:b/>
          <w:u w:val="single"/>
        </w:rPr>
      </w:pPr>
    </w:p>
    <w:p w:rsidR="00991390" w:rsidRPr="003B5246" w:rsidRDefault="00991390" w:rsidP="0099480E">
      <w:pPr>
        <w:spacing w:after="0"/>
        <w:ind w:left="-567" w:right="283"/>
        <w:contextualSpacing/>
        <w:jc w:val="both"/>
        <w:rPr>
          <w:b/>
          <w:u w:val="single"/>
        </w:rPr>
      </w:pPr>
    </w:p>
    <w:p w:rsidR="00B85DBF" w:rsidRDefault="00B85DBF" w:rsidP="0099480E">
      <w:pPr>
        <w:spacing w:after="0"/>
        <w:ind w:left="-567" w:right="283"/>
        <w:contextualSpacing/>
        <w:jc w:val="both"/>
        <w:rPr>
          <w:b/>
        </w:rPr>
      </w:pPr>
      <w:r w:rsidRPr="00DA2AA2">
        <w:rPr>
          <w:b/>
        </w:rPr>
        <w:t>Ведущая</w:t>
      </w:r>
      <w:r>
        <w:rPr>
          <w:b/>
        </w:rPr>
        <w:t xml:space="preserve"> 1</w:t>
      </w:r>
      <w:r w:rsidRPr="00DA2AA2">
        <w:rPr>
          <w:b/>
        </w:rPr>
        <w:t>:</w:t>
      </w:r>
    </w:p>
    <w:p w:rsidR="001B0FD7" w:rsidRDefault="00B85DBF" w:rsidP="0099480E">
      <w:pPr>
        <w:spacing w:after="0"/>
        <w:ind w:left="-567" w:right="283"/>
        <w:jc w:val="both"/>
        <w:rPr>
          <w:rFonts w:eastAsia="Times New Roman"/>
          <w:color w:val="000000"/>
        </w:rPr>
      </w:pPr>
      <w:r w:rsidRPr="00A979F1">
        <w:rPr>
          <w:rFonts w:eastAsia="Times New Roman"/>
          <w:color w:val="000000"/>
        </w:rPr>
        <w:t xml:space="preserve">    Все мы разные, но нас многое объединяет!</w:t>
      </w:r>
      <w:r w:rsidR="003900B4">
        <w:rPr>
          <w:rFonts w:eastAsia="Times New Roman"/>
          <w:color w:val="000000"/>
        </w:rPr>
        <w:t xml:space="preserve"> У каждого народа есть свои национальные костюмы, своя культура, свой язык, но все мы знаем и говорим на русском языке, который нас объединяет.  </w:t>
      </w:r>
    </w:p>
    <w:p w:rsidR="00A979F1" w:rsidRDefault="003900B4" w:rsidP="0099480E">
      <w:pPr>
        <w:spacing w:after="0"/>
        <w:ind w:left="-567" w:right="283"/>
        <w:jc w:val="both"/>
        <w:rPr>
          <w:b/>
        </w:rPr>
      </w:pPr>
      <w:r>
        <w:rPr>
          <w:rFonts w:eastAsia="Times New Roman"/>
          <w:color w:val="000000"/>
        </w:rPr>
        <w:t>Вот, н</w:t>
      </w:r>
      <w:r w:rsidR="00B85DBF" w:rsidRPr="00A979F1">
        <w:rPr>
          <w:rFonts w:eastAsia="Times New Roman"/>
          <w:color w:val="000000"/>
        </w:rPr>
        <w:t>апример, дети всех народов любят играть! Вы любите играть? Давайте познакомимся с играми разных народов нашей страны.</w:t>
      </w:r>
      <w:r w:rsidR="00A979F1" w:rsidRPr="00A979F1">
        <w:rPr>
          <w:b/>
        </w:rPr>
        <w:t xml:space="preserve"> </w:t>
      </w:r>
    </w:p>
    <w:p w:rsidR="00C6651E" w:rsidRDefault="00991390" w:rsidP="0099480E">
      <w:pPr>
        <w:spacing w:after="0"/>
        <w:ind w:left="-567" w:right="283"/>
        <w:jc w:val="both"/>
        <w:rPr>
          <w:b/>
        </w:rPr>
      </w:pPr>
      <w:r>
        <w:rPr>
          <w:b/>
        </w:rPr>
        <w:t>Ведущая 2:</w:t>
      </w:r>
    </w:p>
    <w:p w:rsidR="001B0FD7" w:rsidRPr="001B0FD7" w:rsidRDefault="001B0FD7" w:rsidP="0099480E">
      <w:pPr>
        <w:spacing w:after="0"/>
        <w:ind w:left="-567" w:right="283"/>
        <w:jc w:val="both"/>
      </w:pPr>
      <w:r>
        <w:t>Сейчас дети старшей группы «Фиалки» научат вас играть в русскую народную игру «Игра с медведем»</w:t>
      </w:r>
    </w:p>
    <w:p w:rsidR="00B85DBF" w:rsidRDefault="00A979F1" w:rsidP="0099480E">
      <w:pPr>
        <w:pStyle w:val="a3"/>
        <w:spacing w:after="0"/>
        <w:ind w:left="-567" w:right="283"/>
        <w:jc w:val="both"/>
        <w:rPr>
          <w:b/>
          <w:u w:val="single"/>
        </w:rPr>
      </w:pPr>
      <w:r w:rsidRPr="001B0FD7">
        <w:rPr>
          <w:b/>
          <w:u w:val="single"/>
        </w:rPr>
        <w:t>Русская (музыкальная игра)  «Игра с медведем» - ст. гр. «Фиалки»</w:t>
      </w:r>
    </w:p>
    <w:p w:rsidR="00991390" w:rsidRDefault="00991390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b/>
          <w:sz w:val="28"/>
        </w:rPr>
      </w:pPr>
      <w:r>
        <w:rPr>
          <w:b/>
          <w:sz w:val="28"/>
        </w:rPr>
        <w:t>Ведущий 1:</w:t>
      </w:r>
    </w:p>
    <w:p w:rsidR="004A7458" w:rsidRDefault="00991390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7458" w:rsidRPr="00DE21E5">
        <w:rPr>
          <w:sz w:val="28"/>
          <w:szCs w:val="28"/>
        </w:rPr>
        <w:t>А вот  дет</w:t>
      </w:r>
      <w:r w:rsidR="004A7458">
        <w:rPr>
          <w:sz w:val="28"/>
          <w:szCs w:val="28"/>
        </w:rPr>
        <w:t>и, которые живут  на Севере</w:t>
      </w:r>
      <w:r w:rsidR="001207C3">
        <w:rPr>
          <w:sz w:val="28"/>
          <w:szCs w:val="28"/>
        </w:rPr>
        <w:t xml:space="preserve"> нашей страны</w:t>
      </w:r>
      <w:r w:rsidR="004A7458">
        <w:rPr>
          <w:sz w:val="28"/>
          <w:szCs w:val="28"/>
        </w:rPr>
        <w:t xml:space="preserve">, </w:t>
      </w:r>
      <w:r w:rsidR="004A7458" w:rsidRPr="00DE21E5">
        <w:rPr>
          <w:sz w:val="28"/>
          <w:szCs w:val="28"/>
        </w:rPr>
        <w:t xml:space="preserve"> любят играть в </w:t>
      </w:r>
      <w:r w:rsidR="004A7458" w:rsidRPr="00DE21E5">
        <w:rPr>
          <w:b/>
          <w:sz w:val="28"/>
          <w:szCs w:val="28"/>
        </w:rPr>
        <w:t xml:space="preserve">игру </w:t>
      </w:r>
      <w:r w:rsidR="004A7458">
        <w:rPr>
          <w:sz w:val="28"/>
          <w:szCs w:val="28"/>
        </w:rPr>
        <w:t xml:space="preserve">   </w:t>
      </w:r>
      <w:r w:rsidR="004A7458" w:rsidRPr="00DE21E5">
        <w:rPr>
          <w:b/>
          <w:sz w:val="28"/>
          <w:szCs w:val="28"/>
        </w:rPr>
        <w:t>«</w:t>
      </w:r>
      <w:r w:rsidR="004A7458" w:rsidRPr="00DE21E5">
        <w:rPr>
          <w:b/>
          <w:sz w:val="28"/>
          <w:szCs w:val="28"/>
          <w:shd w:val="clear" w:color="auto" w:fill="FFFFFF"/>
        </w:rPr>
        <w:t>Ручейки и озера</w:t>
      </w:r>
      <w:r w:rsidR="004A7458">
        <w:rPr>
          <w:sz w:val="28"/>
          <w:szCs w:val="28"/>
        </w:rPr>
        <w:t>» Эта игра на внимание.</w:t>
      </w:r>
    </w:p>
    <w:p w:rsidR="00991390" w:rsidRDefault="00991390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</w:p>
    <w:p w:rsidR="004A7458" w:rsidRDefault="004A7458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Ребята старшей  г</w:t>
      </w:r>
      <w:r w:rsidRPr="006439FE">
        <w:rPr>
          <w:b/>
          <w:sz w:val="28"/>
          <w:szCs w:val="28"/>
        </w:rPr>
        <w:t>руппы «Малинка</w:t>
      </w:r>
      <w:r>
        <w:rPr>
          <w:sz w:val="28"/>
          <w:szCs w:val="28"/>
        </w:rPr>
        <w:t>»  научат вас играть в эту игру.</w:t>
      </w:r>
    </w:p>
    <w:p w:rsidR="00991390" w:rsidRDefault="00991390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</w:p>
    <w:p w:rsidR="004A7458" w:rsidRPr="00661F66" w:rsidRDefault="004A7458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719C4">
        <w:rPr>
          <w:b/>
          <w:sz w:val="28"/>
          <w:szCs w:val="28"/>
        </w:rPr>
        <w:t>Ход игры:</w:t>
      </w:r>
      <w:r>
        <w:rPr>
          <w:sz w:val="28"/>
          <w:szCs w:val="28"/>
        </w:rPr>
        <w:t xml:space="preserve"> </w:t>
      </w:r>
      <w:r w:rsidR="002719C4">
        <w:rPr>
          <w:sz w:val="28"/>
          <w:szCs w:val="28"/>
        </w:rPr>
        <w:t xml:space="preserve"> </w:t>
      </w:r>
      <w:r w:rsidRPr="00DE21E5">
        <w:rPr>
          <w:sz w:val="28"/>
          <w:szCs w:val="28"/>
          <w:shd w:val="clear" w:color="auto" w:fill="FFFFFF"/>
        </w:rPr>
        <w:t xml:space="preserve">Игроки стоят в пяти—семи </w:t>
      </w:r>
      <w:proofErr w:type="gramStart"/>
      <w:r w:rsidRPr="00DE21E5">
        <w:rPr>
          <w:sz w:val="28"/>
          <w:szCs w:val="28"/>
          <w:shd w:val="clear" w:color="auto" w:fill="FFFFFF"/>
        </w:rPr>
        <w:t>колоннах</w:t>
      </w:r>
      <w:proofErr w:type="gramEnd"/>
      <w:r w:rsidRPr="00DE21E5">
        <w:rPr>
          <w:sz w:val="28"/>
          <w:szCs w:val="28"/>
          <w:shd w:val="clear" w:color="auto" w:fill="FFFFFF"/>
        </w:rPr>
        <w:t xml:space="preserve"> с оди</w:t>
      </w:r>
      <w:r w:rsidRPr="00DE21E5">
        <w:rPr>
          <w:sz w:val="28"/>
          <w:szCs w:val="28"/>
          <w:shd w:val="clear" w:color="auto" w:fill="FFFFFF"/>
        </w:rPr>
        <w:softHyphen/>
        <w:t xml:space="preserve">наковым количеством играющих в разных частях зала — это ручейки. На сигнал </w:t>
      </w:r>
      <w:r w:rsidRPr="001B0FD7">
        <w:rPr>
          <w:b/>
          <w:sz w:val="28"/>
          <w:szCs w:val="28"/>
          <w:shd w:val="clear" w:color="auto" w:fill="FFFFFF"/>
        </w:rPr>
        <w:t>«Ру</w:t>
      </w:r>
      <w:r w:rsidRPr="001B0FD7">
        <w:rPr>
          <w:b/>
          <w:sz w:val="28"/>
          <w:szCs w:val="28"/>
          <w:shd w:val="clear" w:color="auto" w:fill="FFFFFF"/>
        </w:rPr>
        <w:softHyphen/>
        <w:t>чейки побежали!</w:t>
      </w:r>
      <w:r w:rsidRPr="00DE21E5">
        <w:rPr>
          <w:sz w:val="28"/>
          <w:szCs w:val="28"/>
          <w:shd w:val="clear" w:color="auto" w:fill="FFFFFF"/>
        </w:rPr>
        <w:t>» все бегут друг за другом в разных направлениях (каждый в своей ко</w:t>
      </w:r>
      <w:r w:rsidRPr="00DE21E5">
        <w:rPr>
          <w:sz w:val="28"/>
          <w:szCs w:val="28"/>
          <w:shd w:val="clear" w:color="auto" w:fill="FFFFFF"/>
        </w:rPr>
        <w:softHyphen/>
        <w:t xml:space="preserve">лонне). На сигнал </w:t>
      </w:r>
      <w:r w:rsidRPr="001B0FD7">
        <w:rPr>
          <w:b/>
          <w:sz w:val="28"/>
          <w:szCs w:val="28"/>
          <w:shd w:val="clear" w:color="auto" w:fill="FFFFFF"/>
        </w:rPr>
        <w:t>«Озера!»</w:t>
      </w:r>
      <w:r w:rsidRPr="00DE21E5">
        <w:rPr>
          <w:sz w:val="28"/>
          <w:szCs w:val="28"/>
          <w:shd w:val="clear" w:color="auto" w:fill="FFFFFF"/>
        </w:rPr>
        <w:t xml:space="preserve"> игроки останавли</w:t>
      </w:r>
      <w:r w:rsidRPr="00DE21E5">
        <w:rPr>
          <w:sz w:val="28"/>
          <w:szCs w:val="28"/>
          <w:shd w:val="clear" w:color="auto" w:fill="FFFFFF"/>
        </w:rPr>
        <w:softHyphen/>
        <w:t>ваются, берутся за руки и строят круги — озера. Выигрывают те дети, которые быстрее построят круг.</w:t>
      </w:r>
      <w:r w:rsidRPr="00DE21E5">
        <w:rPr>
          <w:sz w:val="28"/>
          <w:szCs w:val="28"/>
        </w:rPr>
        <w:br/>
      </w:r>
      <w:r w:rsidR="00991390">
        <w:rPr>
          <w:sz w:val="28"/>
          <w:szCs w:val="28"/>
          <w:shd w:val="clear" w:color="auto" w:fill="FFFFFF"/>
        </w:rPr>
        <w:t xml:space="preserve">          </w:t>
      </w:r>
      <w:r w:rsidRPr="00DE21E5">
        <w:rPr>
          <w:sz w:val="28"/>
          <w:szCs w:val="28"/>
          <w:shd w:val="clear" w:color="auto" w:fill="FFFFFF"/>
        </w:rPr>
        <w:t>Правила игры</w:t>
      </w:r>
      <w:r>
        <w:rPr>
          <w:sz w:val="28"/>
          <w:szCs w:val="28"/>
          <w:shd w:val="clear" w:color="auto" w:fill="FFFFFF"/>
        </w:rPr>
        <w:t xml:space="preserve">: </w:t>
      </w:r>
      <w:r w:rsidRPr="00DE21E5">
        <w:rPr>
          <w:sz w:val="28"/>
          <w:szCs w:val="28"/>
          <w:shd w:val="clear" w:color="auto" w:fill="FFFFFF"/>
        </w:rPr>
        <w:t>Бегать надо друг за дру</w:t>
      </w:r>
      <w:r w:rsidRPr="00DE21E5">
        <w:rPr>
          <w:sz w:val="28"/>
          <w:szCs w:val="28"/>
          <w:shd w:val="clear" w:color="auto" w:fill="FFFFFF"/>
        </w:rPr>
        <w:softHyphen/>
        <w:t>гом, не выходя из своей колонны. Строиться в круг можно только по сигналу.</w:t>
      </w:r>
      <w:r w:rsidRPr="00DE21E5">
        <w:rPr>
          <w:rStyle w:val="apple-converted-space"/>
          <w:sz w:val="28"/>
          <w:szCs w:val="28"/>
          <w:shd w:val="clear" w:color="auto" w:fill="FFFFFF"/>
        </w:rPr>
        <w:t> </w:t>
      </w:r>
    </w:p>
    <w:p w:rsidR="001B0FD7" w:rsidRPr="001B0FD7" w:rsidRDefault="001B0FD7" w:rsidP="0099480E">
      <w:pPr>
        <w:pStyle w:val="a3"/>
        <w:spacing w:after="0"/>
        <w:ind w:left="-567" w:right="283"/>
        <w:jc w:val="both"/>
        <w:rPr>
          <w:b/>
        </w:rPr>
      </w:pPr>
    </w:p>
    <w:p w:rsidR="00C6651E" w:rsidRDefault="00991390" w:rsidP="0099480E">
      <w:pPr>
        <w:spacing w:after="0"/>
        <w:ind w:left="-567" w:right="283"/>
        <w:jc w:val="both"/>
        <w:rPr>
          <w:b/>
        </w:rPr>
      </w:pPr>
      <w:r>
        <w:rPr>
          <w:b/>
        </w:rPr>
        <w:t>Ведущий 2</w:t>
      </w:r>
      <w:r w:rsidR="001B0FD7" w:rsidRPr="001B0FD7">
        <w:rPr>
          <w:b/>
        </w:rPr>
        <w:t xml:space="preserve">: </w:t>
      </w:r>
    </w:p>
    <w:p w:rsidR="00991390" w:rsidRDefault="00991390" w:rsidP="0099480E">
      <w:pPr>
        <w:spacing w:after="0"/>
        <w:ind w:left="-567" w:right="283"/>
        <w:jc w:val="both"/>
      </w:pPr>
      <w:r>
        <w:t xml:space="preserve">          </w:t>
      </w:r>
      <w:r w:rsidR="001207C3">
        <w:t xml:space="preserve">А ребята из группы </w:t>
      </w:r>
      <w:r w:rsidR="001207C3" w:rsidRPr="00991390">
        <w:rPr>
          <w:b/>
        </w:rPr>
        <w:t xml:space="preserve">«Кувшинки </w:t>
      </w:r>
      <w:r w:rsidR="001B0FD7" w:rsidRPr="00991390">
        <w:rPr>
          <w:b/>
        </w:rPr>
        <w:t>»</w:t>
      </w:r>
      <w:r w:rsidR="001B0FD7" w:rsidRPr="001B0FD7">
        <w:t xml:space="preserve"> научат вас играть в башкирскую игру </w:t>
      </w:r>
      <w:r w:rsidR="001B0FD7" w:rsidRPr="006439FE">
        <w:rPr>
          <w:b/>
        </w:rPr>
        <w:t>«Юрта».</w:t>
      </w:r>
      <w:r w:rsidR="001B0FD7">
        <w:t xml:space="preserve"> Кто знает, что такое юрта?</w:t>
      </w:r>
    </w:p>
    <w:p w:rsidR="001D56F0" w:rsidRPr="00991390" w:rsidRDefault="001B0FD7" w:rsidP="0099480E">
      <w:pPr>
        <w:spacing w:after="0"/>
        <w:ind w:left="-567" w:right="283"/>
        <w:jc w:val="both"/>
        <w:rPr>
          <w:i/>
        </w:rPr>
      </w:pPr>
      <w:r>
        <w:t xml:space="preserve"> </w:t>
      </w:r>
      <w:r w:rsidRPr="00991390">
        <w:rPr>
          <w:i/>
        </w:rPr>
        <w:t>(это жилище - дом, который можно переносить с места на место, он легкий,  сделан из прутьев и шкур животных).</w:t>
      </w:r>
    </w:p>
    <w:p w:rsidR="00956ABA" w:rsidRPr="006439FE" w:rsidRDefault="003900B4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439FE">
        <w:rPr>
          <w:b/>
          <w:sz w:val="28"/>
          <w:szCs w:val="28"/>
        </w:rPr>
        <w:t xml:space="preserve"> </w:t>
      </w:r>
      <w:r w:rsidR="00956ABA">
        <w:rPr>
          <w:b/>
          <w:sz w:val="28"/>
          <w:szCs w:val="28"/>
        </w:rPr>
        <w:t>Ход игры</w:t>
      </w:r>
      <w:r w:rsidR="002F0B71">
        <w:rPr>
          <w:sz w:val="28"/>
          <w:szCs w:val="28"/>
        </w:rPr>
        <w:t xml:space="preserve">: Дети  (по 6-7 человек) </w:t>
      </w:r>
      <w:r w:rsidR="00956ABA" w:rsidRPr="00956ABA">
        <w:rPr>
          <w:sz w:val="28"/>
          <w:szCs w:val="28"/>
        </w:rPr>
        <w:t xml:space="preserve"> </w:t>
      </w:r>
      <w:r w:rsidR="006439FE">
        <w:rPr>
          <w:sz w:val="28"/>
          <w:szCs w:val="28"/>
        </w:rPr>
        <w:t xml:space="preserve">встают вокруг </w:t>
      </w:r>
      <w:r w:rsidR="00991390">
        <w:rPr>
          <w:sz w:val="28"/>
          <w:szCs w:val="28"/>
        </w:rPr>
        <w:t xml:space="preserve">стульчиков (4 - 5  шт. стульев) </w:t>
      </w:r>
      <w:r w:rsidR="00991390" w:rsidRPr="00956ABA">
        <w:rPr>
          <w:sz w:val="28"/>
          <w:szCs w:val="28"/>
        </w:rPr>
        <w:t>в разных местах площадки</w:t>
      </w:r>
      <w:r w:rsidR="00991390">
        <w:rPr>
          <w:sz w:val="28"/>
          <w:szCs w:val="28"/>
        </w:rPr>
        <w:t>.  На стульчиках висят платки</w:t>
      </w:r>
      <w:proofErr w:type="gramStart"/>
      <w:r w:rsidR="00956ABA" w:rsidRPr="00956ABA">
        <w:rPr>
          <w:sz w:val="28"/>
          <w:szCs w:val="28"/>
        </w:rPr>
        <w:t xml:space="preserve"> .</w:t>
      </w:r>
      <w:proofErr w:type="gramEnd"/>
      <w:r w:rsidR="00956ABA" w:rsidRPr="00956ABA">
        <w:rPr>
          <w:sz w:val="28"/>
          <w:szCs w:val="28"/>
        </w:rPr>
        <w:t xml:space="preserve"> </w:t>
      </w:r>
      <w:r w:rsidR="006439FE">
        <w:rPr>
          <w:b/>
          <w:sz w:val="28"/>
          <w:szCs w:val="28"/>
        </w:rPr>
        <w:t xml:space="preserve"> </w:t>
      </w:r>
      <w:r w:rsidR="00956ABA" w:rsidRPr="00956ABA">
        <w:rPr>
          <w:sz w:val="28"/>
          <w:szCs w:val="28"/>
        </w:rPr>
        <w:t>Дети</w:t>
      </w:r>
      <w:r w:rsidR="006439FE">
        <w:rPr>
          <w:sz w:val="28"/>
          <w:szCs w:val="28"/>
        </w:rPr>
        <w:t xml:space="preserve">, </w:t>
      </w:r>
      <w:r w:rsidR="00956ABA" w:rsidRPr="00956ABA">
        <w:rPr>
          <w:sz w:val="28"/>
          <w:szCs w:val="28"/>
        </w:rPr>
        <w:t xml:space="preserve"> взявшись за руки</w:t>
      </w:r>
      <w:r w:rsidR="006439FE">
        <w:rPr>
          <w:sz w:val="28"/>
          <w:szCs w:val="28"/>
        </w:rPr>
        <w:t xml:space="preserve">, </w:t>
      </w:r>
      <w:r w:rsidR="00956ABA" w:rsidRPr="00956ABA">
        <w:rPr>
          <w:sz w:val="28"/>
          <w:szCs w:val="28"/>
        </w:rPr>
        <w:t xml:space="preserve"> идут и поют: </w:t>
      </w:r>
    </w:p>
    <w:p w:rsidR="00956ABA" w:rsidRDefault="006439FE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56ABA">
        <w:rPr>
          <w:sz w:val="28"/>
          <w:szCs w:val="28"/>
        </w:rPr>
        <w:t>Мы веселые ребята,</w:t>
      </w:r>
    </w:p>
    <w:p w:rsidR="00956ABA" w:rsidRDefault="00956ABA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Соберемся все в кружок.</w:t>
      </w:r>
    </w:p>
    <w:p w:rsidR="00956ABA" w:rsidRDefault="00956ABA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Поиграем, и попляшем,</w:t>
      </w:r>
    </w:p>
    <w:p w:rsidR="00956ABA" w:rsidRDefault="00956ABA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>И помчимся на лужок.</w:t>
      </w:r>
    </w:p>
    <w:p w:rsidR="00956ABA" w:rsidRDefault="00956ABA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</w:p>
    <w:p w:rsidR="00956ABA" w:rsidRDefault="002F0B71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Затем </w:t>
      </w:r>
      <w:r w:rsidR="00956ABA">
        <w:rPr>
          <w:sz w:val="28"/>
          <w:szCs w:val="28"/>
        </w:rPr>
        <w:t xml:space="preserve">дети </w:t>
      </w:r>
      <w:r>
        <w:rPr>
          <w:sz w:val="28"/>
          <w:szCs w:val="28"/>
        </w:rPr>
        <w:t xml:space="preserve">под музыку </w:t>
      </w:r>
      <w:r w:rsidR="00956ABA">
        <w:rPr>
          <w:sz w:val="28"/>
          <w:szCs w:val="28"/>
        </w:rPr>
        <w:t>начинают бегать врассыпную</w:t>
      </w:r>
      <w:r>
        <w:rPr>
          <w:sz w:val="28"/>
          <w:szCs w:val="28"/>
        </w:rPr>
        <w:t xml:space="preserve"> по залу</w:t>
      </w:r>
      <w:r w:rsidR="00956ABA">
        <w:rPr>
          <w:sz w:val="28"/>
          <w:szCs w:val="28"/>
        </w:rPr>
        <w:t xml:space="preserve">, музыка останавливается, дети </w:t>
      </w:r>
      <w:r w:rsidR="006439FE">
        <w:rPr>
          <w:sz w:val="28"/>
          <w:szCs w:val="28"/>
        </w:rPr>
        <w:t xml:space="preserve">должны бежать к своим </w:t>
      </w:r>
      <w:r>
        <w:rPr>
          <w:sz w:val="28"/>
          <w:szCs w:val="28"/>
        </w:rPr>
        <w:t xml:space="preserve">стульчикам с </w:t>
      </w:r>
      <w:r w:rsidR="006439FE">
        <w:rPr>
          <w:sz w:val="28"/>
          <w:szCs w:val="28"/>
        </w:rPr>
        <w:t>платкам</w:t>
      </w:r>
      <w:r w:rsidR="00956ABA">
        <w:rPr>
          <w:sz w:val="28"/>
          <w:szCs w:val="28"/>
        </w:rPr>
        <w:t>, встать в круг</w:t>
      </w:r>
      <w:proofErr w:type="gramStart"/>
      <w:r w:rsidR="00956ABA">
        <w:rPr>
          <w:sz w:val="28"/>
          <w:szCs w:val="28"/>
        </w:rPr>
        <w:t xml:space="preserve"> ,</w:t>
      </w:r>
      <w:proofErr w:type="gramEnd"/>
      <w:r w:rsidR="00956ABA">
        <w:rPr>
          <w:sz w:val="28"/>
          <w:szCs w:val="28"/>
        </w:rPr>
        <w:t xml:space="preserve"> взять платок и поднять его над головой – спрятаться в  юрту.</w:t>
      </w:r>
      <w:r>
        <w:rPr>
          <w:sz w:val="28"/>
          <w:szCs w:val="28"/>
        </w:rPr>
        <w:t xml:space="preserve"> Игра продолжается ещё 2-3 раза.</w:t>
      </w:r>
    </w:p>
    <w:p w:rsidR="00956ABA" w:rsidRDefault="002F0B71" w:rsidP="0099480E">
      <w:pPr>
        <w:pStyle w:val="a4"/>
        <w:shd w:val="clear" w:color="auto" w:fill="FFFFFF"/>
        <w:spacing w:before="0" w:beforeAutospacing="0" w:after="0" w:afterAutospacing="0" w:line="276" w:lineRule="auto"/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6ABA">
        <w:rPr>
          <w:sz w:val="28"/>
          <w:szCs w:val="28"/>
        </w:rPr>
        <w:t xml:space="preserve">Побеждает та команда. </w:t>
      </w:r>
      <w:r w:rsidR="001B0FD7">
        <w:rPr>
          <w:sz w:val="28"/>
          <w:szCs w:val="28"/>
        </w:rPr>
        <w:t xml:space="preserve"> </w:t>
      </w:r>
      <w:r w:rsidR="00956ABA">
        <w:rPr>
          <w:sz w:val="28"/>
          <w:szCs w:val="28"/>
        </w:rPr>
        <w:t>Которая быстрее всех окажется в юрте.</w:t>
      </w:r>
    </w:p>
    <w:p w:rsidR="00DA2AA2" w:rsidRDefault="00DA2AA2" w:rsidP="0099480E">
      <w:pPr>
        <w:spacing w:after="0"/>
        <w:ind w:left="-567" w:right="283"/>
        <w:contextualSpacing/>
        <w:jc w:val="both"/>
        <w:rPr>
          <w:color w:val="FF0000"/>
        </w:rPr>
      </w:pPr>
    </w:p>
    <w:p w:rsidR="002F0B71" w:rsidRDefault="002F0B71" w:rsidP="0099480E">
      <w:pPr>
        <w:spacing w:after="0"/>
        <w:ind w:left="-567" w:right="283"/>
        <w:contextualSpacing/>
        <w:jc w:val="both"/>
        <w:rPr>
          <w:color w:val="FF0000"/>
        </w:rPr>
      </w:pPr>
    </w:p>
    <w:p w:rsidR="002F0B71" w:rsidRPr="002F0B71" w:rsidRDefault="002F0B71" w:rsidP="0099480E">
      <w:pPr>
        <w:spacing w:after="0"/>
        <w:ind w:left="-567" w:right="283"/>
        <w:contextualSpacing/>
        <w:jc w:val="both"/>
        <w:rPr>
          <w:b/>
        </w:rPr>
      </w:pPr>
      <w:r>
        <w:rPr>
          <w:b/>
        </w:rPr>
        <w:t xml:space="preserve"> Ведущая 1</w:t>
      </w:r>
      <w:r w:rsidR="00031A13" w:rsidRPr="00661F66">
        <w:rPr>
          <w:b/>
        </w:rPr>
        <w:t>:</w:t>
      </w:r>
      <w:r w:rsidR="00661F66">
        <w:rPr>
          <w:b/>
        </w:rPr>
        <w:t xml:space="preserve"> </w:t>
      </w:r>
      <w:r>
        <w:rPr>
          <w:b/>
        </w:rPr>
        <w:t xml:space="preserve"> </w:t>
      </w:r>
      <w:r w:rsidR="00661F66" w:rsidRPr="00661F66">
        <w:t xml:space="preserve">Мы поиграли в игры разных народов нашей страны. </w:t>
      </w:r>
      <w:r w:rsidRPr="00661F66">
        <w:t>Играли мы все дружно, весело</w:t>
      </w:r>
      <w:r>
        <w:t>, молодцы!</w:t>
      </w:r>
    </w:p>
    <w:p w:rsidR="002719C4" w:rsidRDefault="002719C4" w:rsidP="0099480E">
      <w:pPr>
        <w:spacing w:after="0"/>
        <w:ind w:left="-567" w:right="283"/>
        <w:jc w:val="center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Любим мы играть с тобой,</w:t>
      </w:r>
    </w:p>
    <w:p w:rsidR="002F0B71" w:rsidRDefault="002719C4" w:rsidP="0099480E">
      <w:pPr>
        <w:spacing w:after="0"/>
        <w:ind w:left="-567" w:right="283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</w:t>
      </w:r>
      <w:r w:rsidR="00661F66" w:rsidRPr="00133D10">
        <w:rPr>
          <w:rFonts w:eastAsia="Times New Roman"/>
          <w:color w:val="000000"/>
        </w:rPr>
        <w:t>Всей весёлою гурьбой!</w:t>
      </w:r>
      <w:r w:rsidR="00661F66" w:rsidRPr="00133D10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                                           </w:t>
      </w:r>
      <w:r w:rsidR="00661F66" w:rsidRPr="00133D10">
        <w:rPr>
          <w:rFonts w:eastAsia="Times New Roman"/>
          <w:color w:val="000000"/>
        </w:rPr>
        <w:t>Нужно дружно, в мире жить,</w:t>
      </w:r>
      <w:r w:rsidR="00661F66" w:rsidRPr="00133D10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                                           </w:t>
      </w:r>
      <w:r w:rsidR="00661F66" w:rsidRPr="00133D10">
        <w:rPr>
          <w:rFonts w:eastAsia="Times New Roman"/>
          <w:color w:val="000000"/>
        </w:rPr>
        <w:t>Не ругаться, а дружить!</w:t>
      </w:r>
    </w:p>
    <w:p w:rsidR="003B5246" w:rsidRPr="002F0B71" w:rsidRDefault="003B5246" w:rsidP="0099480E">
      <w:pPr>
        <w:spacing w:after="0"/>
        <w:ind w:left="-567" w:right="283"/>
        <w:textAlignment w:val="baseline"/>
        <w:rPr>
          <w:rFonts w:eastAsia="Times New Roman"/>
          <w:color w:val="000000"/>
        </w:rPr>
      </w:pPr>
    </w:p>
    <w:p w:rsidR="00A55E5B" w:rsidRDefault="00A55E5B" w:rsidP="0099480E">
      <w:pPr>
        <w:spacing w:after="0"/>
        <w:ind w:left="-567" w:right="283"/>
        <w:contextualSpacing/>
        <w:jc w:val="both"/>
      </w:pPr>
      <w:r w:rsidRPr="00661F66">
        <w:rPr>
          <w:b/>
        </w:rPr>
        <w:t xml:space="preserve">Ведущая </w:t>
      </w:r>
      <w:r w:rsidR="002F0B71">
        <w:rPr>
          <w:b/>
        </w:rPr>
        <w:t>2</w:t>
      </w:r>
      <w:r>
        <w:rPr>
          <w:b/>
        </w:rPr>
        <w:t>:</w:t>
      </w:r>
    </w:p>
    <w:p w:rsidR="002F0B71" w:rsidRDefault="00A55E5B" w:rsidP="0099480E">
      <w:pPr>
        <w:spacing w:after="0"/>
        <w:ind w:left="-567" w:right="283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2719C4">
        <w:rPr>
          <w:rFonts w:eastAsia="Times New Roman"/>
          <w:color w:val="000000"/>
        </w:rPr>
        <w:t xml:space="preserve">  </w:t>
      </w:r>
      <w:r w:rsidR="002F0B71">
        <w:rPr>
          <w:rFonts w:eastAsia="Times New Roman"/>
          <w:color w:val="000000"/>
        </w:rPr>
        <w:t>Наша Р</w:t>
      </w:r>
      <w:r w:rsidRPr="00133D10">
        <w:rPr>
          <w:rFonts w:eastAsia="Times New Roman"/>
          <w:color w:val="000000"/>
        </w:rPr>
        <w:t>одина Россия — настолько огромная страна, что одновременно на севере России, у Белого моря, может идти снег, а на юге России, у моря Чёрного, люди загорают под тёплым солнышком.</w:t>
      </w:r>
    </w:p>
    <w:p w:rsidR="00A55E5B" w:rsidRPr="00133D10" w:rsidRDefault="002F0B71" w:rsidP="0099480E">
      <w:pPr>
        <w:spacing w:after="0"/>
        <w:ind w:left="-567" w:right="283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</w:t>
      </w:r>
      <w:r w:rsidR="00A55E5B" w:rsidRPr="00133D10">
        <w:rPr>
          <w:rFonts w:eastAsia="Times New Roman"/>
          <w:color w:val="000000"/>
        </w:rPr>
        <w:t xml:space="preserve"> Природа на юге и севере у нас тоже очень разная, и звери в лесах и степях живут непохожие друг на др</w:t>
      </w:r>
      <w:r w:rsidR="00A55E5B">
        <w:rPr>
          <w:rFonts w:eastAsia="Times New Roman"/>
          <w:color w:val="000000"/>
        </w:rPr>
        <w:t xml:space="preserve">уга, </w:t>
      </w:r>
      <w:r w:rsidR="00A55E5B" w:rsidRPr="00A55E5B">
        <w:rPr>
          <w:rFonts w:eastAsia="Times New Roman"/>
          <w:color w:val="000000"/>
        </w:rPr>
        <w:t xml:space="preserve"> </w:t>
      </w:r>
      <w:r w:rsidR="00A55E5B" w:rsidRPr="00133D10">
        <w:rPr>
          <w:rFonts w:eastAsia="Times New Roman"/>
          <w:color w:val="000000"/>
        </w:rPr>
        <w:t xml:space="preserve">много в ней красивых мест, где может побывать любой </w:t>
      </w:r>
      <w:proofErr w:type="gramStart"/>
      <w:r w:rsidR="00A55E5B" w:rsidRPr="00133D10">
        <w:rPr>
          <w:rFonts w:eastAsia="Times New Roman"/>
          <w:color w:val="000000"/>
        </w:rPr>
        <w:t>из</w:t>
      </w:r>
      <w:proofErr w:type="gramEnd"/>
      <w:r w:rsidR="00A55E5B" w:rsidRPr="00133D10">
        <w:rPr>
          <w:rFonts w:eastAsia="Times New Roman"/>
          <w:color w:val="000000"/>
        </w:rPr>
        <w:t xml:space="preserve"> живущих в России!</w:t>
      </w:r>
    </w:p>
    <w:p w:rsidR="002F0B71" w:rsidRDefault="002F0B71" w:rsidP="0099480E">
      <w:pPr>
        <w:spacing w:after="0"/>
        <w:ind w:left="-567" w:right="283"/>
        <w:jc w:val="center"/>
        <w:textAlignment w:val="baseline"/>
        <w:rPr>
          <w:rFonts w:eastAsia="Times New Roman"/>
          <w:b/>
          <w:color w:val="000000"/>
        </w:rPr>
      </w:pPr>
    </w:p>
    <w:p w:rsidR="00A55E5B" w:rsidRPr="002F0B71" w:rsidRDefault="002F0B71" w:rsidP="0099480E">
      <w:pPr>
        <w:spacing w:after="0"/>
        <w:ind w:left="-567" w:right="283"/>
        <w:jc w:val="center"/>
        <w:textAlignment w:val="baseline"/>
        <w:rPr>
          <w:rFonts w:eastAsia="Times New Roman"/>
          <w:b/>
          <w:color w:val="000000"/>
          <w:sz w:val="32"/>
          <w:u w:val="single"/>
        </w:rPr>
      </w:pPr>
      <w:r w:rsidRPr="002F0B71">
        <w:rPr>
          <w:rFonts w:eastAsia="Times New Roman"/>
          <w:b/>
          <w:color w:val="000000"/>
          <w:sz w:val="32"/>
          <w:u w:val="single"/>
        </w:rPr>
        <w:t>Показ клипа  «Самые  красивые  места  России»</w:t>
      </w:r>
    </w:p>
    <w:p w:rsidR="00072E2B" w:rsidRDefault="00072E2B" w:rsidP="0099480E">
      <w:pPr>
        <w:spacing w:after="0"/>
        <w:ind w:left="-567" w:right="283"/>
        <w:contextualSpacing/>
        <w:rPr>
          <w:rStyle w:val="apple-converted-space"/>
          <w:color w:val="000000"/>
        </w:rPr>
      </w:pPr>
    </w:p>
    <w:p w:rsidR="00072E2B" w:rsidRDefault="00072E2B" w:rsidP="0099480E">
      <w:pPr>
        <w:spacing w:after="0"/>
        <w:ind w:left="-567" w:right="283"/>
        <w:contextualSpacing/>
        <w:jc w:val="both"/>
      </w:pPr>
      <w:r w:rsidRPr="00661F66">
        <w:rPr>
          <w:b/>
        </w:rPr>
        <w:t>Ведущая</w:t>
      </w:r>
      <w:r w:rsidR="002F0B71">
        <w:rPr>
          <w:b/>
        </w:rPr>
        <w:t xml:space="preserve"> 1</w:t>
      </w:r>
      <w:r>
        <w:rPr>
          <w:b/>
        </w:rPr>
        <w:t>:</w:t>
      </w:r>
    </w:p>
    <w:p w:rsidR="002719C4" w:rsidRDefault="002719C4" w:rsidP="0099480E">
      <w:pPr>
        <w:spacing w:after="0"/>
        <w:ind w:left="-567" w:right="283"/>
        <w:contextualSpacing/>
        <w:rPr>
          <w:rStyle w:val="apple-converted-space"/>
          <w:color w:val="000000"/>
        </w:rPr>
        <w:sectPr w:rsidR="002719C4" w:rsidSect="0099480E"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031A13" w:rsidRPr="002719C4" w:rsidRDefault="00072E2B" w:rsidP="0099480E">
      <w:pPr>
        <w:spacing w:after="0"/>
        <w:ind w:left="-567" w:right="283"/>
        <w:contextualSpacing/>
        <w:rPr>
          <w:color w:val="000000"/>
        </w:rPr>
      </w:pPr>
      <w:r w:rsidRPr="00072E2B">
        <w:rPr>
          <w:color w:val="000000"/>
        </w:rPr>
        <w:t>Красивая у нас страна!</w:t>
      </w:r>
      <w:r w:rsidRPr="00072E2B">
        <w:rPr>
          <w:color w:val="000000"/>
        </w:rPr>
        <w:br/>
        <w:t>Огромная и разная!</w:t>
      </w:r>
      <w:r w:rsidRPr="00072E2B">
        <w:rPr>
          <w:color w:val="000000"/>
        </w:rPr>
        <w:br/>
        <w:t>Природу нашу любим мы,</w:t>
      </w:r>
      <w:r w:rsidRPr="00072E2B">
        <w:rPr>
          <w:color w:val="000000"/>
        </w:rPr>
        <w:br/>
        <w:t>Она разнообразная!</w:t>
      </w:r>
      <w:r w:rsidRPr="00072E2B">
        <w:rPr>
          <w:color w:val="000000"/>
        </w:rPr>
        <w:br/>
        <w:t>История у нас одна,</w:t>
      </w:r>
      <w:r w:rsidRPr="00072E2B">
        <w:rPr>
          <w:color w:val="000000"/>
        </w:rPr>
        <w:br/>
        <w:t>Одна судьба России,</w:t>
      </w:r>
      <w:r w:rsidRPr="00072E2B">
        <w:rPr>
          <w:color w:val="000000"/>
        </w:rPr>
        <w:br/>
        <w:t>Мы вместе здесь с тобой живём,</w:t>
      </w:r>
      <w:r w:rsidRPr="00072E2B">
        <w:rPr>
          <w:color w:val="000000"/>
        </w:rPr>
        <w:br/>
        <w:t>В такой стране красивой!</w:t>
      </w:r>
    </w:p>
    <w:p w:rsidR="002719C4" w:rsidRDefault="002719C4" w:rsidP="0099480E">
      <w:pPr>
        <w:spacing w:after="0"/>
        <w:ind w:left="-567" w:right="283"/>
        <w:contextualSpacing/>
        <w:jc w:val="both"/>
        <w:sectPr w:rsidR="002719C4" w:rsidSect="0099480E">
          <w:type w:val="continuous"/>
          <w:pgSz w:w="11906" w:h="16838"/>
          <w:pgMar w:top="1134" w:right="850" w:bottom="1134" w:left="1701" w:header="708" w:footer="708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num="2" w:space="708"/>
          <w:docGrid w:linePitch="360"/>
        </w:sectPr>
      </w:pPr>
    </w:p>
    <w:p w:rsidR="00661F66" w:rsidRDefault="00661F66" w:rsidP="0099480E">
      <w:pPr>
        <w:spacing w:after="0"/>
        <w:ind w:left="-567" w:right="283"/>
        <w:contextualSpacing/>
        <w:jc w:val="both"/>
      </w:pPr>
    </w:p>
    <w:p w:rsidR="00A55E5B" w:rsidRPr="002719C4" w:rsidRDefault="00A55E5B" w:rsidP="0099480E">
      <w:pPr>
        <w:spacing w:after="0"/>
        <w:ind w:left="-567" w:right="283"/>
        <w:contextualSpacing/>
        <w:jc w:val="center"/>
        <w:rPr>
          <w:b/>
          <w:sz w:val="32"/>
          <w:u w:val="single"/>
        </w:rPr>
      </w:pPr>
      <w:r w:rsidRPr="002719C4">
        <w:rPr>
          <w:b/>
          <w:sz w:val="32"/>
          <w:u w:val="single"/>
        </w:rPr>
        <w:t>Дети группы «</w:t>
      </w:r>
      <w:r w:rsidR="002F0B71" w:rsidRPr="002719C4">
        <w:rPr>
          <w:b/>
          <w:sz w:val="32"/>
          <w:u w:val="single"/>
        </w:rPr>
        <w:t>Малинки</w:t>
      </w:r>
      <w:r w:rsidRPr="002719C4">
        <w:rPr>
          <w:b/>
          <w:sz w:val="32"/>
          <w:u w:val="single"/>
        </w:rPr>
        <w:t>» читают стихи:</w:t>
      </w:r>
    </w:p>
    <w:p w:rsidR="00A55E5B" w:rsidRDefault="00A55E5B" w:rsidP="0099480E">
      <w:pPr>
        <w:spacing w:after="0"/>
        <w:ind w:left="-567" w:right="283"/>
        <w:contextualSpacing/>
        <w:jc w:val="both"/>
        <w:rPr>
          <w:b/>
        </w:rPr>
      </w:pPr>
    </w:p>
    <w:p w:rsidR="00072E2B" w:rsidRDefault="002F0B71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1.   </w:t>
      </w:r>
      <w:r w:rsidR="00A55E5B" w:rsidRPr="00A55E5B">
        <w:rPr>
          <w:color w:val="000000"/>
        </w:rPr>
        <w:t xml:space="preserve">Мы живём в России! </w:t>
      </w:r>
    </w:p>
    <w:p w:rsidR="00072E2B" w:rsidRDefault="002F0B71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</w:t>
      </w:r>
      <w:r w:rsidR="00A55E5B" w:rsidRPr="00A55E5B">
        <w:rPr>
          <w:color w:val="000000"/>
        </w:rPr>
        <w:t>Много в ней лесов,</w:t>
      </w:r>
      <w:r w:rsidR="00A55E5B" w:rsidRPr="00A55E5B">
        <w:rPr>
          <w:color w:val="000000"/>
        </w:rPr>
        <w:br/>
      </w:r>
      <w:r>
        <w:rPr>
          <w:color w:val="000000"/>
        </w:rPr>
        <w:t xml:space="preserve">     </w:t>
      </w:r>
      <w:r w:rsidR="00A55E5B" w:rsidRPr="00A55E5B">
        <w:rPr>
          <w:color w:val="000000"/>
        </w:rPr>
        <w:t>Рек, морей, озёр,</w:t>
      </w:r>
    </w:p>
    <w:p w:rsidR="00072E2B" w:rsidRDefault="002F0B71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</w:t>
      </w:r>
      <w:r w:rsidR="00072E2B">
        <w:rPr>
          <w:color w:val="000000"/>
        </w:rPr>
        <w:t>В</w:t>
      </w:r>
      <w:r w:rsidR="00A55E5B" w:rsidRPr="00A55E5B">
        <w:rPr>
          <w:color w:val="000000"/>
        </w:rPr>
        <w:t xml:space="preserve"> реках – островов.</w:t>
      </w:r>
    </w:p>
    <w:p w:rsidR="002719C4" w:rsidRDefault="002719C4" w:rsidP="0099480E">
      <w:pPr>
        <w:spacing w:after="0"/>
        <w:ind w:left="-567" w:right="283"/>
        <w:contextualSpacing/>
        <w:rPr>
          <w:color w:val="000000"/>
        </w:rPr>
      </w:pPr>
    </w:p>
    <w:p w:rsidR="00072E2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2.  </w:t>
      </w:r>
      <w:r w:rsidR="00A55E5B" w:rsidRPr="00A55E5B">
        <w:rPr>
          <w:color w:val="000000"/>
        </w:rPr>
        <w:t xml:space="preserve">Когда зима на севере, </w:t>
      </w:r>
    </w:p>
    <w:p w:rsidR="00072E2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072E2B">
        <w:rPr>
          <w:color w:val="000000"/>
        </w:rPr>
        <w:t>Н</w:t>
      </w:r>
      <w:r w:rsidR="00A55E5B" w:rsidRPr="00A55E5B">
        <w:rPr>
          <w:color w:val="000000"/>
        </w:rPr>
        <w:t>а юге всё цветёт,</w:t>
      </w:r>
      <w:r w:rsidR="00A55E5B" w:rsidRPr="00A55E5B">
        <w:rPr>
          <w:color w:val="000000"/>
        </w:rPr>
        <w:br/>
      </w:r>
      <w:r>
        <w:rPr>
          <w:color w:val="000000"/>
        </w:rPr>
        <w:t xml:space="preserve">      </w:t>
      </w:r>
      <w:r w:rsidR="00A55E5B" w:rsidRPr="00A55E5B">
        <w:rPr>
          <w:color w:val="000000"/>
        </w:rPr>
        <w:t xml:space="preserve">Когда в Сибири вечер, </w:t>
      </w:r>
    </w:p>
    <w:p w:rsidR="00072E2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072E2B">
        <w:rPr>
          <w:color w:val="000000"/>
        </w:rPr>
        <w:t xml:space="preserve">В </w:t>
      </w:r>
      <w:r w:rsidR="00A55E5B" w:rsidRPr="00A55E5B">
        <w:rPr>
          <w:color w:val="000000"/>
        </w:rPr>
        <w:t>Москве – наоборот.</w:t>
      </w:r>
    </w:p>
    <w:p w:rsidR="00072E2B" w:rsidRDefault="00072E2B" w:rsidP="0099480E">
      <w:pPr>
        <w:spacing w:after="0"/>
        <w:ind w:left="-567" w:right="283"/>
        <w:contextualSpacing/>
        <w:rPr>
          <w:color w:val="000000"/>
        </w:rPr>
      </w:pPr>
    </w:p>
    <w:p w:rsidR="00072E2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3.   </w:t>
      </w:r>
      <w:r w:rsidR="00A55E5B" w:rsidRPr="00A55E5B">
        <w:rPr>
          <w:color w:val="000000"/>
        </w:rPr>
        <w:t xml:space="preserve">Страна у нас огромная, </w:t>
      </w:r>
    </w:p>
    <w:p w:rsidR="00072E2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072E2B">
        <w:rPr>
          <w:color w:val="000000"/>
        </w:rPr>
        <w:t>Д</w:t>
      </w:r>
      <w:r w:rsidR="00A55E5B" w:rsidRPr="00A55E5B">
        <w:rPr>
          <w:color w:val="000000"/>
        </w:rPr>
        <w:t>ля нас она одна!</w:t>
      </w:r>
      <w:r w:rsidR="00A55E5B" w:rsidRPr="00A55E5B">
        <w:rPr>
          <w:color w:val="000000"/>
        </w:rPr>
        <w:br/>
      </w:r>
      <w:r>
        <w:rPr>
          <w:color w:val="000000"/>
        </w:rPr>
        <w:t xml:space="preserve">      </w:t>
      </w:r>
      <w:r w:rsidR="00A55E5B" w:rsidRPr="00A55E5B">
        <w:rPr>
          <w:color w:val="000000"/>
        </w:rPr>
        <w:t xml:space="preserve">Огромная, красивая, </w:t>
      </w:r>
    </w:p>
    <w:p w:rsidR="00A55E5B" w:rsidRDefault="002719C4" w:rsidP="0099480E">
      <w:pPr>
        <w:spacing w:after="0"/>
        <w:ind w:left="-567" w:right="283"/>
        <w:contextualSpacing/>
        <w:rPr>
          <w:color w:val="000000"/>
        </w:rPr>
      </w:pPr>
      <w:r>
        <w:rPr>
          <w:color w:val="000000"/>
        </w:rPr>
        <w:t xml:space="preserve">      </w:t>
      </w:r>
      <w:r w:rsidR="00072E2B">
        <w:rPr>
          <w:color w:val="000000"/>
        </w:rPr>
        <w:t>Е</w:t>
      </w:r>
      <w:r w:rsidR="00A55E5B" w:rsidRPr="00A55E5B">
        <w:rPr>
          <w:color w:val="000000"/>
        </w:rPr>
        <w:t>диная страна!</w:t>
      </w:r>
    </w:p>
    <w:p w:rsidR="002719C4" w:rsidRPr="002719C4" w:rsidRDefault="002719C4" w:rsidP="0099480E">
      <w:pPr>
        <w:spacing w:after="0"/>
        <w:ind w:left="-567" w:right="283"/>
        <w:contextualSpacing/>
        <w:jc w:val="both"/>
      </w:pPr>
      <w:r w:rsidRPr="00661F66">
        <w:rPr>
          <w:b/>
        </w:rPr>
        <w:t>Ведущая</w:t>
      </w:r>
      <w:r>
        <w:rPr>
          <w:b/>
        </w:rPr>
        <w:t xml:space="preserve"> 2: </w:t>
      </w:r>
      <w:r w:rsidRPr="002719C4">
        <w:t>Ребята исполнят песню …………..</w:t>
      </w:r>
    </w:p>
    <w:p w:rsidR="00031A13" w:rsidRPr="002719C4" w:rsidRDefault="00A55E5B" w:rsidP="0099480E">
      <w:pPr>
        <w:spacing w:after="0"/>
        <w:ind w:left="-567" w:right="283"/>
        <w:contextualSpacing/>
        <w:jc w:val="both"/>
      </w:pPr>
      <w:r w:rsidRPr="002719C4">
        <w:rPr>
          <w:rFonts w:ascii="Tahoma" w:hAnsi="Tahoma" w:cs="Tahoma"/>
          <w:color w:val="000000"/>
          <w:sz w:val="18"/>
          <w:szCs w:val="18"/>
        </w:rPr>
        <w:t xml:space="preserve">       </w:t>
      </w:r>
    </w:p>
    <w:p w:rsidR="00031A13" w:rsidRPr="009B7AF6" w:rsidRDefault="00072E2B" w:rsidP="0099480E">
      <w:pPr>
        <w:spacing w:after="0"/>
        <w:ind w:left="-567" w:right="283"/>
        <w:contextualSpacing/>
        <w:jc w:val="both"/>
        <w:rPr>
          <w:b/>
        </w:rPr>
      </w:pPr>
      <w:r>
        <w:rPr>
          <w:b/>
        </w:rPr>
        <w:t xml:space="preserve">Песня </w:t>
      </w:r>
      <w:r w:rsidR="003B5246">
        <w:rPr>
          <w:b/>
        </w:rPr>
        <w:t xml:space="preserve"> о России------------------------------------------------------------------------------</w:t>
      </w:r>
    </w:p>
    <w:p w:rsidR="00031A13" w:rsidRPr="00072E2B" w:rsidRDefault="00031A13" w:rsidP="0099480E">
      <w:pPr>
        <w:spacing w:after="0"/>
        <w:ind w:left="-567" w:right="283"/>
        <w:contextualSpacing/>
        <w:jc w:val="both"/>
        <w:rPr>
          <w:b/>
        </w:rPr>
      </w:pPr>
    </w:p>
    <w:p w:rsidR="00031A13" w:rsidRPr="00852ACC" w:rsidRDefault="002719C4" w:rsidP="0099480E">
      <w:pPr>
        <w:spacing w:after="0"/>
        <w:ind w:left="-567" w:right="283"/>
        <w:contextualSpacing/>
        <w:jc w:val="both"/>
      </w:pPr>
      <w:r>
        <w:rPr>
          <w:b/>
        </w:rPr>
        <w:t>Ведущая 1</w:t>
      </w:r>
      <w:r w:rsidR="00031A13" w:rsidRPr="00072E2B">
        <w:rPr>
          <w:b/>
        </w:rPr>
        <w:t>:</w:t>
      </w:r>
      <w:r w:rsidR="00031A13" w:rsidRPr="00852ACC">
        <w:t xml:space="preserve">    Дорогие друзья! Наша праздничная программа подошла к концу. Мы желаем вам мира, добра и благополучия. Еще раз с праздником – с  Днем Народного Единства.</w:t>
      </w:r>
    </w:p>
    <w:p w:rsidR="00031A13" w:rsidRDefault="00031A13" w:rsidP="0099480E">
      <w:pPr>
        <w:spacing w:after="0"/>
        <w:ind w:left="-567" w:right="283"/>
        <w:contextualSpacing/>
        <w:jc w:val="both"/>
      </w:pPr>
    </w:p>
    <w:p w:rsidR="001207C3" w:rsidRDefault="001207C3" w:rsidP="0099480E">
      <w:pPr>
        <w:spacing w:after="0"/>
        <w:ind w:left="-567" w:right="283"/>
        <w:contextualSpacing/>
        <w:jc w:val="both"/>
      </w:pPr>
    </w:p>
    <w:p w:rsidR="001207C3" w:rsidRDefault="001207C3" w:rsidP="0099480E">
      <w:pPr>
        <w:spacing w:after="0"/>
        <w:ind w:left="-567" w:right="283"/>
        <w:contextualSpacing/>
        <w:jc w:val="both"/>
      </w:pPr>
    </w:p>
    <w:p w:rsidR="0048362E" w:rsidRDefault="0099480E" w:rsidP="0099480E">
      <w:pPr>
        <w:spacing w:after="0"/>
        <w:ind w:left="-567" w:right="283"/>
      </w:pPr>
    </w:p>
    <w:sectPr w:rsidR="0048362E" w:rsidSect="0099480E">
      <w:type w:val="continuous"/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F3E"/>
    <w:multiLevelType w:val="hybridMultilevel"/>
    <w:tmpl w:val="113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237A3"/>
    <w:multiLevelType w:val="multilevel"/>
    <w:tmpl w:val="5F4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156E6"/>
    <w:multiLevelType w:val="hybridMultilevel"/>
    <w:tmpl w:val="F4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6101D"/>
    <w:multiLevelType w:val="hybridMultilevel"/>
    <w:tmpl w:val="3A7E44E0"/>
    <w:lvl w:ilvl="0" w:tplc="523052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1A13"/>
    <w:rsid w:val="00031A13"/>
    <w:rsid w:val="00072E2B"/>
    <w:rsid w:val="000E4105"/>
    <w:rsid w:val="001207C3"/>
    <w:rsid w:val="001B0FD7"/>
    <w:rsid w:val="001C76AD"/>
    <w:rsid w:val="001D56F0"/>
    <w:rsid w:val="002719C4"/>
    <w:rsid w:val="002F0B71"/>
    <w:rsid w:val="00306CE1"/>
    <w:rsid w:val="003354C2"/>
    <w:rsid w:val="00361510"/>
    <w:rsid w:val="003900B4"/>
    <w:rsid w:val="003B5246"/>
    <w:rsid w:val="00415FED"/>
    <w:rsid w:val="004211FD"/>
    <w:rsid w:val="004A7458"/>
    <w:rsid w:val="00587E41"/>
    <w:rsid w:val="006439FE"/>
    <w:rsid w:val="00661F66"/>
    <w:rsid w:val="006B3100"/>
    <w:rsid w:val="006E0E34"/>
    <w:rsid w:val="006F51B8"/>
    <w:rsid w:val="00854561"/>
    <w:rsid w:val="009060E2"/>
    <w:rsid w:val="00925C7A"/>
    <w:rsid w:val="00956ABA"/>
    <w:rsid w:val="00991390"/>
    <w:rsid w:val="0099480E"/>
    <w:rsid w:val="009B62D6"/>
    <w:rsid w:val="00A55E5B"/>
    <w:rsid w:val="00A979F1"/>
    <w:rsid w:val="00AA64AC"/>
    <w:rsid w:val="00AE5B6D"/>
    <w:rsid w:val="00B85DBF"/>
    <w:rsid w:val="00C6651E"/>
    <w:rsid w:val="00D32965"/>
    <w:rsid w:val="00D80A80"/>
    <w:rsid w:val="00DA2AA2"/>
    <w:rsid w:val="00DE21E5"/>
    <w:rsid w:val="00E00C3A"/>
    <w:rsid w:val="00E12EC6"/>
    <w:rsid w:val="00E905A9"/>
    <w:rsid w:val="00E92004"/>
    <w:rsid w:val="00EF7F93"/>
    <w:rsid w:val="00F40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13"/>
  </w:style>
  <w:style w:type="paragraph" w:styleId="2">
    <w:name w:val="heading 2"/>
    <w:basedOn w:val="a"/>
    <w:link w:val="20"/>
    <w:uiPriority w:val="9"/>
    <w:qFormat/>
    <w:rsid w:val="00306CE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A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5DB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CE1"/>
    <w:rPr>
      <w:rFonts w:eastAsia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306CE1"/>
    <w:rPr>
      <w:color w:val="0000FF"/>
      <w:u w:val="single"/>
    </w:rPr>
  </w:style>
  <w:style w:type="character" w:styleId="a6">
    <w:name w:val="Strong"/>
    <w:basedOn w:val="a0"/>
    <w:uiPriority w:val="22"/>
    <w:qFormat/>
    <w:rsid w:val="00306CE1"/>
    <w:rPr>
      <w:b/>
      <w:bCs/>
    </w:rPr>
  </w:style>
  <w:style w:type="character" w:customStyle="1" w:styleId="apple-converted-space">
    <w:name w:val="apple-converted-space"/>
    <w:basedOn w:val="a0"/>
    <w:rsid w:val="00306CE1"/>
  </w:style>
  <w:style w:type="paragraph" w:styleId="a7">
    <w:name w:val="Balloon Text"/>
    <w:basedOn w:val="a"/>
    <w:link w:val="a8"/>
    <w:uiPriority w:val="99"/>
    <w:semiHidden/>
    <w:unhideWhenUsed/>
    <w:rsid w:val="00994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4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0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484">
          <w:marLeft w:val="30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CA62F5-EC55-47A8-B71C-395E17B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6-10-20T07:02:00Z</cp:lastPrinted>
  <dcterms:created xsi:type="dcterms:W3CDTF">2013-01-27T09:37:00Z</dcterms:created>
  <dcterms:modified xsi:type="dcterms:W3CDTF">2016-12-02T21:54:00Z</dcterms:modified>
</cp:coreProperties>
</file>